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E438" w14:textId="77777777" w:rsidR="00F4311C" w:rsidRDefault="00F163D3" w:rsidP="008A6CD2">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086AAB">
        <w:rPr>
          <w:rFonts w:cs="Arial"/>
        </w:rPr>
        <w:t>DIVISION OF THE STATE AR</w:t>
      </w:r>
      <w:r w:rsidR="00A86A91">
        <w:rPr>
          <w:rFonts w:cs="Arial"/>
        </w:rPr>
        <w:t xml:space="preserve">CHITECT- STRUCTURAL SAFETY </w:t>
      </w:r>
    </w:p>
    <w:p w14:paraId="790B255F" w14:textId="341D7EF6" w:rsidR="008A6CD2" w:rsidRPr="00AD67B3" w:rsidRDefault="00A86A91" w:rsidP="008A6CD2">
      <w:pPr>
        <w:pStyle w:val="Heading1"/>
        <w:spacing w:line="240" w:lineRule="auto"/>
        <w:jc w:val="center"/>
        <w:rPr>
          <w:rFonts w:cs="Arial"/>
        </w:rPr>
      </w:pPr>
      <w:r>
        <w:rPr>
          <w:rFonts w:cs="Arial"/>
        </w:rPr>
        <w:t>(DSA</w:t>
      </w:r>
      <w:r w:rsidR="00E9106B">
        <w:rPr>
          <w:rFonts w:cs="Arial"/>
        </w:rPr>
        <w:t xml:space="preserve">-SS </w:t>
      </w:r>
      <w:r w:rsidR="00F4311C">
        <w:rPr>
          <w:rFonts w:cs="Arial"/>
        </w:rPr>
        <w:t>and</w:t>
      </w:r>
      <w:r w:rsidR="00E9106B">
        <w:rPr>
          <w:rFonts w:cs="Arial"/>
        </w:rPr>
        <w:t xml:space="preserve"> DSA-SS/CC)</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E2317B" w:rsidRPr="00C413C5">
        <w:rPr>
          <w:rFonts w:eastAsiaTheme="majorEastAsia"/>
        </w:rPr>
        <w:t>2022</w:t>
      </w:r>
      <w:r w:rsidR="00E2317B" w:rsidRPr="002616A2">
        <w:rPr>
          <w:rFonts w:eastAsiaTheme="majorEastAsia"/>
        </w:rPr>
        <w:t xml:space="preserve"> CALIFORNIA </w:t>
      </w:r>
      <w:r w:rsidR="00502C1C" w:rsidRPr="002616A2">
        <w:rPr>
          <w:rFonts w:eastAsiaTheme="majorEastAsia"/>
        </w:rPr>
        <w:t>ELECTRICAL</w:t>
      </w:r>
      <w:r w:rsidR="00E2317B" w:rsidRPr="002616A2">
        <w:rPr>
          <w:rFonts w:eastAsiaTheme="majorEastAsia"/>
        </w:rPr>
        <w:t xml:space="preserve"> CODE</w:t>
      </w:r>
    </w:p>
    <w:p w14:paraId="3BA59331" w14:textId="4A5706F8"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502C1C">
        <w:rPr>
          <w:rFonts w:cs="Arial"/>
        </w:rPr>
        <w:t>3</w:t>
      </w:r>
    </w:p>
    <w:p w14:paraId="58A468B9" w14:textId="77777777" w:rsidR="00DB077F" w:rsidRPr="00160559" w:rsidRDefault="00DB077F" w:rsidP="00DB077F">
      <w:pPr>
        <w:pStyle w:val="Heading1"/>
        <w:spacing w:before="120" w:after="120"/>
        <w:jc w:val="center"/>
        <w:rPr>
          <w:rFonts w:cs="Arial"/>
        </w:rPr>
      </w:pPr>
      <w:r w:rsidRPr="00912389">
        <w:rPr>
          <w:rFonts w:cs="Arial"/>
        </w:rPr>
        <w:t>(DSA SS/CC 01/20)</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1D06FF">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07E5581A"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442B8D61" w14:textId="77777777" w:rsidR="000257AD" w:rsidRPr="00AD67B3" w:rsidRDefault="00F163D3" w:rsidP="009E6C8D">
      <w:pPr>
        <w:pStyle w:val="Heading1"/>
        <w:spacing w:before="80" w:after="240"/>
        <w:rPr>
          <w:rFonts w:cs="Arial"/>
          <w:bCs/>
        </w:rPr>
      </w:pPr>
      <w:r w:rsidRPr="00AD67B3">
        <w:rPr>
          <w:rFonts w:cs="Arial"/>
        </w:rPr>
        <w:t>INITIAL</w:t>
      </w:r>
      <w:r w:rsidR="006D74C1" w:rsidRPr="00AD67B3">
        <w:rPr>
          <w:rFonts w:cs="Arial"/>
        </w:rPr>
        <w:t xml:space="preserve"> </w:t>
      </w:r>
      <w:r w:rsidR="000257AD" w:rsidRPr="00AD67B3">
        <w:rPr>
          <w:rFonts w:cs="Arial"/>
        </w:rPr>
        <w:t>EXPRESS TERMS</w:t>
      </w:r>
    </w:p>
    <w:p w14:paraId="2328B628" w14:textId="2C314DFC" w:rsidR="004B3CEA" w:rsidRDefault="004B3CEA" w:rsidP="004B3CEA">
      <w:pPr>
        <w:pStyle w:val="Heading1"/>
        <w:spacing w:before="60"/>
        <w:rPr>
          <w:rFonts w:cs="Arial"/>
          <w:noProof/>
        </w:rPr>
      </w:pPr>
      <w:r w:rsidRPr="00AD67B3">
        <w:rPr>
          <w:rFonts w:cs="Arial"/>
        </w:rPr>
        <w:t xml:space="preserve">Item </w:t>
      </w:r>
      <w:r>
        <w:rPr>
          <w:rFonts w:cs="Arial"/>
          <w:noProof/>
        </w:rPr>
        <w:t>1</w:t>
      </w:r>
    </w:p>
    <w:p w14:paraId="0F9BDB0D" w14:textId="714E8DE2" w:rsidR="00CB49E4" w:rsidRDefault="00F6557C" w:rsidP="001D06FF">
      <w:pPr>
        <w:pStyle w:val="Heading1"/>
        <w:spacing w:after="240"/>
      </w:pPr>
      <w:r>
        <w:t>California Article 89</w:t>
      </w:r>
      <w:r w:rsidR="00AC77DD">
        <w:t>, General Code Provisions</w:t>
      </w:r>
    </w:p>
    <w:p w14:paraId="50F94874" w14:textId="77777777" w:rsidR="00410364" w:rsidRPr="00160559" w:rsidRDefault="00410364" w:rsidP="00912389">
      <w:pPr>
        <w:spacing w:after="240"/>
        <w:rPr>
          <w:rFonts w:ascii="Arial" w:hAnsi="Arial" w:cs="Arial"/>
          <w:szCs w:val="24"/>
        </w:rPr>
      </w:pPr>
      <w:r w:rsidRPr="00410364">
        <w:rPr>
          <w:rFonts w:ascii="Arial" w:hAnsi="Arial" w:cs="Arial"/>
          <w:szCs w:val="24"/>
        </w:rPr>
        <w:t>Continue California Article 89 (General Code Provisions) of the 2022 triennial edition of the CEC for publication in the 2022 triennial edition of the CEC, with editorial amendments as shown below:</w:t>
      </w:r>
    </w:p>
    <w:p w14:paraId="3D8DB9CA" w14:textId="51103D40" w:rsidR="00A42F05" w:rsidRPr="00963D92" w:rsidRDefault="00A42F05" w:rsidP="00912389">
      <w:pPr>
        <w:spacing w:after="240"/>
        <w:rPr>
          <w:rFonts w:ascii="Arial" w:hAnsi="Arial" w:cs="Arial"/>
          <w:i/>
          <w:iCs/>
        </w:rPr>
      </w:pPr>
      <w:r w:rsidRPr="00963D92">
        <w:rPr>
          <w:rFonts w:ascii="Arial" w:hAnsi="Arial" w:cs="Arial"/>
          <w:b/>
          <w:i/>
          <w:iCs/>
        </w:rPr>
        <w:t>89.101.1 Title.</w:t>
      </w:r>
      <w:r w:rsidRPr="00963D92">
        <w:rPr>
          <w:rFonts w:ascii="Arial" w:hAnsi="Arial" w:cs="Arial"/>
          <w:i/>
          <w:iCs/>
        </w:rPr>
        <w:t xml:space="preserve"> These regulations shall be known as the California Electrical Code, may be cited as </w:t>
      </w:r>
      <w:proofErr w:type="gramStart"/>
      <w:r w:rsidRPr="00963D92">
        <w:rPr>
          <w:rFonts w:ascii="Arial" w:hAnsi="Arial" w:cs="Arial"/>
          <w:i/>
          <w:iCs/>
        </w:rPr>
        <w:t>such</w:t>
      </w:r>
      <w:proofErr w:type="gramEnd"/>
      <w:r w:rsidRPr="00963D92">
        <w:rPr>
          <w:rFonts w:ascii="Arial" w:hAnsi="Arial" w:cs="Arial"/>
          <w:i/>
          <w:iCs/>
        </w:rPr>
        <w:t xml:space="preserve">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963D92">
        <w:rPr>
          <w:rFonts w:ascii="Arial" w:hAnsi="Arial" w:cs="Arial"/>
          <w:i/>
          <w:iCs/>
          <w:strike/>
        </w:rPr>
        <w:t>2017</w:t>
      </w:r>
      <w:r w:rsidRPr="00963D92">
        <w:rPr>
          <w:rFonts w:ascii="Arial" w:hAnsi="Arial" w:cs="Arial"/>
          <w:i/>
          <w:iCs/>
        </w:rPr>
        <w:t xml:space="preserve"> </w:t>
      </w:r>
      <w:r w:rsidRPr="00963D92">
        <w:rPr>
          <w:rFonts w:ascii="Arial" w:hAnsi="Arial" w:cs="Arial"/>
          <w:i/>
          <w:iCs/>
          <w:u w:val="single"/>
        </w:rPr>
        <w:t>2020</w:t>
      </w:r>
      <w:r w:rsidRPr="00963D92">
        <w:rPr>
          <w:rFonts w:ascii="Arial" w:hAnsi="Arial" w:cs="Arial"/>
          <w:i/>
          <w:iCs/>
        </w:rPr>
        <w:t xml:space="preserve"> National Electrical Code of the National Fire Protection Association with necessary California amendments.</w:t>
      </w:r>
    </w:p>
    <w:p w14:paraId="7E9C0621" w14:textId="24FC450C" w:rsidR="001B072D" w:rsidRPr="00AD67B3" w:rsidRDefault="001B072D" w:rsidP="001B072D">
      <w:pPr>
        <w:spacing w:before="120"/>
        <w:rPr>
          <w:rFonts w:ascii="Arial" w:hAnsi="Arial" w:cs="Arial"/>
        </w:rPr>
      </w:pPr>
      <w:r w:rsidRPr="00AD67B3">
        <w:rPr>
          <w:rFonts w:ascii="Arial" w:hAnsi="Arial" w:cs="Arial"/>
          <w:b/>
        </w:rPr>
        <w:t>Notation:</w:t>
      </w:r>
      <w:r>
        <w:rPr>
          <w:rFonts w:ascii="Arial" w:hAnsi="Arial" w:cs="Arial"/>
          <w:b/>
        </w:rPr>
        <w:t xml:space="preserve"> DSA-SS</w:t>
      </w:r>
    </w:p>
    <w:p w14:paraId="42A41361" w14:textId="54313EC0" w:rsidR="001B072D" w:rsidRPr="00AD67B3" w:rsidRDefault="001B072D" w:rsidP="001B072D">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Pr="00EA4CA2">
        <w:rPr>
          <w:rFonts w:ascii="Arial" w:hAnsi="Arial" w:cs="Arial"/>
          <w:bCs/>
          <w:szCs w:val="24"/>
        </w:rPr>
        <w:t>16022</w:t>
      </w:r>
    </w:p>
    <w:p w14:paraId="2B883F97" w14:textId="286602A7" w:rsidR="001B072D" w:rsidRPr="006A2BCE" w:rsidRDefault="001B072D" w:rsidP="00912389">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727B81">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4C8AB4D4" w14:textId="77777777" w:rsidR="00A42F05" w:rsidRPr="00AD67B3" w:rsidRDefault="00A42F05" w:rsidP="00A42F05">
      <w:pPr>
        <w:spacing w:before="120"/>
        <w:rPr>
          <w:rFonts w:ascii="Arial" w:hAnsi="Arial" w:cs="Arial"/>
        </w:rPr>
      </w:pPr>
      <w:r w:rsidRPr="00AD67B3">
        <w:rPr>
          <w:rFonts w:ascii="Arial" w:hAnsi="Arial" w:cs="Arial"/>
          <w:b/>
        </w:rPr>
        <w:lastRenderedPageBreak/>
        <w:t>Notation:</w:t>
      </w:r>
      <w:r>
        <w:rPr>
          <w:rFonts w:ascii="Arial" w:hAnsi="Arial" w:cs="Arial"/>
          <w:b/>
        </w:rPr>
        <w:t xml:space="preserve"> DSA-SS/CC</w:t>
      </w:r>
    </w:p>
    <w:p w14:paraId="004817C4" w14:textId="5D1B313C" w:rsidR="00A42F05" w:rsidRPr="00AD67B3" w:rsidRDefault="00A42F05" w:rsidP="00A42F05">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68C45925" w14:textId="1CEB34F4" w:rsidR="00A42F05" w:rsidRPr="00C51A2E" w:rsidRDefault="00A42F05" w:rsidP="00912389">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6EE5880C" w14:textId="77777777" w:rsidR="00AC3C94" w:rsidRDefault="0070607A" w:rsidP="009E6C8D">
      <w:pPr>
        <w:pStyle w:val="Heading1"/>
        <w:rPr>
          <w:rFonts w:cs="Arial"/>
          <w:noProof/>
        </w:rPr>
      </w:pPr>
      <w:r w:rsidRPr="00AD67B3">
        <w:rPr>
          <w:rFonts w:cs="Arial"/>
        </w:rPr>
        <w:t xml:space="preserve">Item </w:t>
      </w:r>
      <w:r w:rsidR="00A62086">
        <w:rPr>
          <w:rFonts w:cs="Arial"/>
          <w:noProof/>
        </w:rPr>
        <w:t>2</w:t>
      </w:r>
    </w:p>
    <w:p w14:paraId="44AE4661" w14:textId="27688F4F" w:rsidR="0070607A" w:rsidRDefault="00A25C45" w:rsidP="00912389">
      <w:pPr>
        <w:pStyle w:val="Heading1"/>
        <w:spacing w:after="240"/>
        <w:rPr>
          <w:noProof/>
        </w:rPr>
      </w:pPr>
      <w:r>
        <w:t>Article 90, Introduction</w:t>
      </w:r>
      <w:r w:rsidR="004102FF">
        <w:rPr>
          <w:noProof/>
        </w:rPr>
        <w:t xml:space="preserve"> </w:t>
      </w:r>
    </w:p>
    <w:p w14:paraId="7D6755AC" w14:textId="77777777" w:rsidR="00A50C3F" w:rsidRPr="00A50C3F" w:rsidRDefault="00A50C3F" w:rsidP="00A50C3F">
      <w:pPr>
        <w:pStyle w:val="BodyText3"/>
        <w:jc w:val="left"/>
        <w:rPr>
          <w:rFonts w:ascii="Arial" w:hAnsi="Arial" w:cs="Arial"/>
          <w:szCs w:val="24"/>
        </w:rPr>
      </w:pPr>
      <w:r w:rsidRPr="00A50C3F">
        <w:rPr>
          <w:rFonts w:ascii="Arial" w:hAnsi="Arial" w:cs="Arial"/>
          <w:szCs w:val="24"/>
        </w:rPr>
        <w:t>Repeal Article 90 (Introduction) of the 2017 edition NEC.</w:t>
      </w:r>
    </w:p>
    <w:p w14:paraId="7C36F924" w14:textId="77777777" w:rsidR="00A50C3F" w:rsidRPr="00A50C3F" w:rsidRDefault="00A50C3F" w:rsidP="00A50C3F">
      <w:pPr>
        <w:pStyle w:val="BodyText3"/>
        <w:jc w:val="left"/>
        <w:rPr>
          <w:rFonts w:ascii="Arial" w:hAnsi="Arial" w:cs="Arial"/>
          <w:szCs w:val="24"/>
        </w:rPr>
      </w:pPr>
      <w:r w:rsidRPr="00A50C3F">
        <w:rPr>
          <w:rFonts w:ascii="Arial" w:hAnsi="Arial" w:cs="Arial"/>
          <w:szCs w:val="24"/>
        </w:rPr>
        <w:t xml:space="preserve">Adopt Article 90 (Introduction) of the 2020 NEC without amendment for publication in </w:t>
      </w:r>
    </w:p>
    <w:p w14:paraId="004EA8BD" w14:textId="793EE07C" w:rsidR="00A50C3F" w:rsidRPr="00160559" w:rsidRDefault="00A50C3F" w:rsidP="00912389">
      <w:pPr>
        <w:pStyle w:val="BodyText3"/>
        <w:spacing w:after="240"/>
        <w:jc w:val="left"/>
        <w:rPr>
          <w:rFonts w:ascii="Arial" w:hAnsi="Arial" w:cs="Arial"/>
          <w:b/>
          <w:caps/>
          <w:szCs w:val="24"/>
        </w:rPr>
      </w:pPr>
      <w:r w:rsidRPr="00A50C3F">
        <w:rPr>
          <w:rFonts w:ascii="Arial" w:hAnsi="Arial" w:cs="Arial"/>
          <w:szCs w:val="24"/>
        </w:rPr>
        <w:t>the 2022 triennial edition of the CEC.</w:t>
      </w:r>
    </w:p>
    <w:p w14:paraId="70639A27" w14:textId="2DF5FDAD" w:rsidR="00A50C3F" w:rsidRPr="00AD67B3" w:rsidRDefault="00A50C3F" w:rsidP="00A50C3F">
      <w:pPr>
        <w:spacing w:before="120"/>
        <w:rPr>
          <w:rFonts w:ascii="Arial" w:hAnsi="Arial" w:cs="Arial"/>
        </w:rPr>
      </w:pPr>
      <w:r w:rsidRPr="00AD67B3">
        <w:rPr>
          <w:rFonts w:ascii="Arial" w:hAnsi="Arial" w:cs="Arial"/>
          <w:b/>
        </w:rPr>
        <w:t>Notation:</w:t>
      </w:r>
      <w:r>
        <w:rPr>
          <w:rFonts w:ascii="Arial" w:hAnsi="Arial" w:cs="Arial"/>
          <w:b/>
        </w:rPr>
        <w:t xml:space="preserve"> DSA-SS</w:t>
      </w:r>
    </w:p>
    <w:p w14:paraId="6CCED93E" w14:textId="3D19F8AE"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727B81">
        <w:rPr>
          <w:rFonts w:ascii="Arial" w:hAnsi="Arial" w:cs="Arial"/>
          <w:bCs/>
          <w:szCs w:val="24"/>
        </w:rPr>
        <w:t xml:space="preserve"> </w:t>
      </w:r>
      <w:r w:rsidRPr="00EA4CA2">
        <w:rPr>
          <w:rFonts w:ascii="Arial" w:hAnsi="Arial" w:cs="Arial"/>
          <w:bCs/>
          <w:szCs w:val="24"/>
        </w:rPr>
        <w:t>16022</w:t>
      </w:r>
    </w:p>
    <w:p w14:paraId="56710FD7" w14:textId="2036174E" w:rsidR="0070607A" w:rsidRPr="006A2BCE" w:rsidRDefault="0070607A" w:rsidP="00912389">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9E6C8D">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348BF6F7"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788E2922" w14:textId="4A2849B9"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00CD0187" w14:textId="7F480628" w:rsidR="0070607A" w:rsidRPr="00C51A2E" w:rsidRDefault="0070607A" w:rsidP="00912389">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41A3E704" w14:textId="77777777" w:rsidR="007C5D5E" w:rsidRDefault="0070607A" w:rsidP="007C5D5E">
      <w:pPr>
        <w:pStyle w:val="Heading1"/>
        <w:spacing w:before="60"/>
        <w:rPr>
          <w:rFonts w:cs="Arial"/>
          <w:noProof/>
        </w:rPr>
      </w:pPr>
      <w:r w:rsidRPr="00AD67B3">
        <w:rPr>
          <w:rFonts w:cs="Arial"/>
        </w:rPr>
        <w:t xml:space="preserve">Item </w:t>
      </w:r>
      <w:r w:rsidR="00F73E28">
        <w:rPr>
          <w:rFonts w:cs="Arial"/>
          <w:noProof/>
        </w:rPr>
        <w:t>3</w:t>
      </w:r>
    </w:p>
    <w:p w14:paraId="2488E253" w14:textId="47E24A83" w:rsidR="0070607A" w:rsidRDefault="0070607A" w:rsidP="009E6C8D">
      <w:pPr>
        <w:pStyle w:val="Heading1"/>
        <w:spacing w:after="240"/>
        <w:rPr>
          <w:rFonts w:cs="Arial"/>
          <w:noProof/>
        </w:rPr>
      </w:pPr>
      <w:r w:rsidRPr="00AD67B3">
        <w:rPr>
          <w:rFonts w:cs="Arial"/>
        </w:rPr>
        <w:t xml:space="preserve">Chapter </w:t>
      </w:r>
      <w:r w:rsidR="00A50C3F">
        <w:rPr>
          <w:rFonts w:cs="Arial"/>
          <w:noProof/>
        </w:rPr>
        <w:t>1, General</w:t>
      </w:r>
    </w:p>
    <w:p w14:paraId="12DB8392" w14:textId="77777777" w:rsidR="00C91C67" w:rsidRPr="001B072D" w:rsidRDefault="00C91C67" w:rsidP="001B072D">
      <w:pPr>
        <w:rPr>
          <w:rFonts w:ascii="Arial" w:hAnsi="Arial" w:cs="Arial"/>
        </w:rPr>
      </w:pPr>
      <w:r w:rsidRPr="001B072D">
        <w:rPr>
          <w:rFonts w:ascii="Arial" w:hAnsi="Arial" w:cs="Arial"/>
        </w:rPr>
        <w:t>Repeal Chapter 1 (General) of the 2017 edition NEC.</w:t>
      </w:r>
    </w:p>
    <w:p w14:paraId="0A533D34" w14:textId="77777777" w:rsidR="00C91C67" w:rsidRPr="001B072D" w:rsidRDefault="00C91C67" w:rsidP="00727B81">
      <w:pPr>
        <w:spacing w:after="240"/>
        <w:rPr>
          <w:rFonts w:ascii="Arial" w:hAnsi="Arial" w:cs="Arial"/>
          <w:b/>
          <w:caps/>
        </w:rPr>
      </w:pPr>
      <w:r w:rsidRPr="001B072D">
        <w:rPr>
          <w:rFonts w:ascii="Arial" w:hAnsi="Arial" w:cs="Arial"/>
        </w:rPr>
        <w:t>Adopt Chapter 1 (General) of the 2020 edition NEC without amendment for publication in the 2022 triennial edition of the CEC.</w:t>
      </w:r>
    </w:p>
    <w:p w14:paraId="325F5083" w14:textId="77777777" w:rsidR="0070607A" w:rsidRPr="001B072D" w:rsidRDefault="0070607A" w:rsidP="0070607A">
      <w:pPr>
        <w:spacing w:before="120"/>
        <w:rPr>
          <w:rFonts w:ascii="Arial" w:hAnsi="Arial" w:cs="Arial"/>
        </w:rPr>
      </w:pPr>
      <w:r w:rsidRPr="001B072D">
        <w:rPr>
          <w:rFonts w:ascii="Arial" w:hAnsi="Arial" w:cs="Arial"/>
          <w:b/>
        </w:rPr>
        <w:t>Notation: DSA-SS</w:t>
      </w:r>
    </w:p>
    <w:p w14:paraId="0DA07A93" w14:textId="4DC296A4" w:rsidR="0070607A" w:rsidRPr="001B072D" w:rsidRDefault="0070607A" w:rsidP="0070607A">
      <w:pPr>
        <w:spacing w:before="120"/>
        <w:rPr>
          <w:rFonts w:ascii="Arial" w:hAnsi="Arial" w:cs="Arial"/>
        </w:rPr>
      </w:pPr>
      <w:r w:rsidRPr="001B072D">
        <w:rPr>
          <w:rFonts w:ascii="Arial" w:hAnsi="Arial" w:cs="Arial"/>
        </w:rPr>
        <w:t xml:space="preserve">Authority: </w:t>
      </w:r>
      <w:r w:rsidRPr="001B072D">
        <w:rPr>
          <w:rFonts w:ascii="Arial" w:hAnsi="Arial" w:cs="Arial"/>
          <w:bCs/>
          <w:szCs w:val="24"/>
        </w:rPr>
        <w:t xml:space="preserve">Education Code </w:t>
      </w:r>
      <w:r w:rsidR="00093BAF">
        <w:rPr>
          <w:rFonts w:ascii="Arial" w:hAnsi="Arial" w:cs="Arial"/>
          <w:bCs/>
          <w:szCs w:val="24"/>
        </w:rPr>
        <w:t>Sections</w:t>
      </w:r>
      <w:r w:rsidRPr="001B072D">
        <w:rPr>
          <w:rFonts w:ascii="Arial" w:hAnsi="Arial" w:cs="Arial"/>
          <w:bCs/>
          <w:szCs w:val="24"/>
        </w:rPr>
        <w:t xml:space="preserve"> 17310 and 81142, and </w:t>
      </w:r>
      <w:proofErr w:type="spellStart"/>
      <w:r w:rsidRPr="001B072D">
        <w:rPr>
          <w:rFonts w:ascii="Arial" w:hAnsi="Arial" w:cs="Arial"/>
          <w:bCs/>
          <w:szCs w:val="24"/>
        </w:rPr>
        <w:t>H&amp;S</w:t>
      </w:r>
      <w:proofErr w:type="spellEnd"/>
      <w:r w:rsidRPr="001B072D">
        <w:rPr>
          <w:rFonts w:ascii="Arial" w:hAnsi="Arial" w:cs="Arial"/>
          <w:bCs/>
          <w:szCs w:val="24"/>
        </w:rPr>
        <w:t xml:space="preserve"> Code </w:t>
      </w:r>
      <w:r w:rsidR="00093BAF">
        <w:rPr>
          <w:rFonts w:ascii="Arial" w:hAnsi="Arial" w:cs="Arial"/>
          <w:bCs/>
          <w:szCs w:val="24"/>
        </w:rPr>
        <w:t>Section</w:t>
      </w:r>
      <w:r w:rsidR="00727B81">
        <w:rPr>
          <w:rFonts w:ascii="Arial" w:hAnsi="Arial" w:cs="Arial"/>
          <w:bCs/>
          <w:szCs w:val="24"/>
        </w:rPr>
        <w:t xml:space="preserve"> </w:t>
      </w:r>
      <w:r w:rsidRPr="001B072D">
        <w:rPr>
          <w:rFonts w:ascii="Arial" w:hAnsi="Arial" w:cs="Arial"/>
          <w:bCs/>
          <w:szCs w:val="24"/>
        </w:rPr>
        <w:t>16022</w:t>
      </w:r>
    </w:p>
    <w:p w14:paraId="608B09BB" w14:textId="1C8EE095" w:rsidR="0070607A" w:rsidRPr="001B072D" w:rsidRDefault="0070607A" w:rsidP="00727B81">
      <w:pPr>
        <w:spacing w:before="120" w:after="240"/>
        <w:rPr>
          <w:rFonts w:ascii="Arial" w:hAnsi="Arial" w:cs="Arial"/>
          <w:noProof/>
          <w:szCs w:val="24"/>
        </w:rPr>
      </w:pPr>
      <w:r w:rsidRPr="001B072D">
        <w:rPr>
          <w:rFonts w:ascii="Arial" w:hAnsi="Arial" w:cs="Arial"/>
          <w:szCs w:val="24"/>
        </w:rPr>
        <w:t xml:space="preserve">Reference(s): </w:t>
      </w:r>
      <w:r w:rsidRPr="001B072D">
        <w:rPr>
          <w:rFonts w:ascii="Arial" w:hAnsi="Arial" w:cs="Arial"/>
          <w:bCs/>
          <w:szCs w:val="24"/>
        </w:rPr>
        <w:t xml:space="preserve">Education Code </w:t>
      </w:r>
      <w:r w:rsidR="00093BAF">
        <w:rPr>
          <w:rFonts w:ascii="Arial" w:hAnsi="Arial" w:cs="Arial"/>
          <w:bCs/>
          <w:szCs w:val="24"/>
        </w:rPr>
        <w:t>Sections</w:t>
      </w:r>
      <w:r w:rsidRPr="001B072D">
        <w:rPr>
          <w:rFonts w:ascii="Arial" w:hAnsi="Arial" w:cs="Arial"/>
          <w:bCs/>
          <w:szCs w:val="24"/>
        </w:rPr>
        <w:t xml:space="preserve"> 17280 through 17317, and 81130 through </w:t>
      </w:r>
      <w:r w:rsidR="00727B81">
        <w:rPr>
          <w:rFonts w:ascii="Arial" w:hAnsi="Arial" w:cs="Arial"/>
          <w:bCs/>
          <w:szCs w:val="24"/>
        </w:rPr>
        <w:t xml:space="preserve"> </w:t>
      </w:r>
    </w:p>
    <w:p w14:paraId="34D56721" w14:textId="77777777" w:rsidR="0070607A" w:rsidRPr="001B072D" w:rsidRDefault="0070607A" w:rsidP="0070607A">
      <w:pPr>
        <w:spacing w:before="120"/>
        <w:rPr>
          <w:rFonts w:ascii="Arial" w:hAnsi="Arial" w:cs="Arial"/>
        </w:rPr>
      </w:pPr>
      <w:r w:rsidRPr="001B072D">
        <w:rPr>
          <w:rFonts w:ascii="Arial" w:hAnsi="Arial" w:cs="Arial"/>
          <w:b/>
        </w:rPr>
        <w:t>Notation: DSA-SS/CC</w:t>
      </w:r>
    </w:p>
    <w:p w14:paraId="79E21B7A" w14:textId="356BBC64" w:rsidR="0070607A" w:rsidRPr="001B072D" w:rsidRDefault="0070607A" w:rsidP="0070607A">
      <w:pPr>
        <w:spacing w:before="120"/>
        <w:rPr>
          <w:rFonts w:ascii="Arial" w:hAnsi="Arial" w:cs="Arial"/>
        </w:rPr>
      </w:pPr>
      <w:r w:rsidRPr="001B072D">
        <w:rPr>
          <w:rFonts w:ascii="Arial" w:hAnsi="Arial" w:cs="Arial"/>
        </w:rPr>
        <w:t xml:space="preserve">Authority: </w:t>
      </w:r>
      <w:r w:rsidRPr="001B072D">
        <w:rPr>
          <w:rFonts w:ascii="Arial" w:hAnsi="Arial" w:cs="Arial"/>
          <w:bCs/>
          <w:szCs w:val="24"/>
        </w:rPr>
        <w:t xml:space="preserve">Education Code </w:t>
      </w:r>
      <w:r w:rsidR="00093BAF">
        <w:rPr>
          <w:rFonts w:ascii="Arial" w:hAnsi="Arial" w:cs="Arial"/>
          <w:bCs/>
          <w:szCs w:val="24"/>
        </w:rPr>
        <w:t>Section</w:t>
      </w:r>
      <w:r w:rsidRPr="001B072D">
        <w:rPr>
          <w:rFonts w:ascii="Arial" w:hAnsi="Arial" w:cs="Arial"/>
          <w:bCs/>
          <w:szCs w:val="24"/>
        </w:rPr>
        <w:t xml:space="preserve"> 81053.</w:t>
      </w:r>
    </w:p>
    <w:p w14:paraId="724503E3" w14:textId="1FF8EDC0" w:rsidR="0070607A" w:rsidRPr="001B072D" w:rsidRDefault="0070607A" w:rsidP="00727B81">
      <w:pPr>
        <w:spacing w:before="120" w:after="240"/>
        <w:rPr>
          <w:rFonts w:ascii="Arial" w:hAnsi="Arial" w:cs="Arial"/>
          <w:noProof/>
          <w:szCs w:val="24"/>
        </w:rPr>
      </w:pPr>
      <w:r w:rsidRPr="001B072D">
        <w:rPr>
          <w:rFonts w:ascii="Arial" w:hAnsi="Arial" w:cs="Arial"/>
          <w:szCs w:val="24"/>
        </w:rPr>
        <w:t xml:space="preserve">Reference(s): </w:t>
      </w:r>
      <w:r w:rsidRPr="001B072D">
        <w:rPr>
          <w:rFonts w:ascii="Arial" w:hAnsi="Arial" w:cs="Arial"/>
          <w:bCs/>
          <w:szCs w:val="24"/>
        </w:rPr>
        <w:t xml:space="preserve">Education Code </w:t>
      </w:r>
      <w:r w:rsidR="00093BAF">
        <w:rPr>
          <w:rFonts w:ascii="Arial" w:hAnsi="Arial" w:cs="Arial"/>
          <w:bCs/>
          <w:szCs w:val="24"/>
        </w:rPr>
        <w:t>Sections</w:t>
      </w:r>
      <w:r w:rsidRPr="001B072D">
        <w:rPr>
          <w:rFonts w:ascii="Arial" w:hAnsi="Arial" w:cs="Arial"/>
          <w:bCs/>
          <w:szCs w:val="24"/>
        </w:rPr>
        <w:t xml:space="preserve"> 81052, 81053, and 81130 through 81147.</w:t>
      </w:r>
    </w:p>
    <w:p w14:paraId="7C99536B" w14:textId="77777777" w:rsidR="00545081" w:rsidRPr="001B072D" w:rsidRDefault="0070607A" w:rsidP="004E6DCE">
      <w:pPr>
        <w:pStyle w:val="Heading1"/>
        <w:spacing w:before="60"/>
        <w:rPr>
          <w:rFonts w:cs="Arial"/>
          <w:noProof/>
        </w:rPr>
      </w:pPr>
      <w:r w:rsidRPr="001B072D">
        <w:rPr>
          <w:rFonts w:cs="Arial"/>
        </w:rPr>
        <w:t xml:space="preserve">Item </w:t>
      </w:r>
      <w:r w:rsidR="00CA131B" w:rsidRPr="001B072D">
        <w:rPr>
          <w:rFonts w:cs="Arial"/>
          <w:noProof/>
        </w:rPr>
        <w:t>4</w:t>
      </w:r>
    </w:p>
    <w:p w14:paraId="58F1D224" w14:textId="0CF10D5F" w:rsidR="0070607A" w:rsidRPr="001B072D" w:rsidRDefault="0070607A" w:rsidP="009E6C8D">
      <w:pPr>
        <w:pStyle w:val="Heading1"/>
        <w:spacing w:after="240"/>
        <w:rPr>
          <w:rFonts w:cs="Arial"/>
          <w:noProof/>
        </w:rPr>
      </w:pPr>
      <w:r w:rsidRPr="001B072D">
        <w:rPr>
          <w:rFonts w:cs="Arial"/>
        </w:rPr>
        <w:t xml:space="preserve">Chapter </w:t>
      </w:r>
      <w:r w:rsidR="001D7084" w:rsidRPr="001B072D">
        <w:rPr>
          <w:rFonts w:cs="Arial"/>
        </w:rPr>
        <w:t>2</w:t>
      </w:r>
      <w:r w:rsidR="001D7084" w:rsidRPr="001B072D">
        <w:rPr>
          <w:rFonts w:cs="Arial"/>
          <w:noProof/>
        </w:rPr>
        <w:t>, W</w:t>
      </w:r>
      <w:r w:rsidR="006D1294" w:rsidRPr="001B072D">
        <w:rPr>
          <w:rFonts w:cs="Arial"/>
          <w:noProof/>
        </w:rPr>
        <w:t>iring and Protection</w:t>
      </w:r>
    </w:p>
    <w:p w14:paraId="39BE65E9" w14:textId="77777777" w:rsidR="001B072D" w:rsidRPr="001B072D" w:rsidRDefault="001B072D" w:rsidP="001B072D">
      <w:pPr>
        <w:rPr>
          <w:rFonts w:ascii="Arial" w:hAnsi="Arial" w:cs="Arial"/>
          <w:szCs w:val="24"/>
        </w:rPr>
      </w:pPr>
      <w:r w:rsidRPr="001B072D">
        <w:rPr>
          <w:rFonts w:ascii="Arial" w:hAnsi="Arial" w:cs="Arial"/>
          <w:szCs w:val="24"/>
        </w:rPr>
        <w:t>Repeal Chapter 2 (Wiring and Protection) of the 2017 NEC.</w:t>
      </w:r>
    </w:p>
    <w:p w14:paraId="5858635A" w14:textId="77777777" w:rsidR="001B072D" w:rsidRPr="001B072D" w:rsidRDefault="001B072D" w:rsidP="00727B81">
      <w:pPr>
        <w:spacing w:after="240"/>
        <w:rPr>
          <w:rFonts w:ascii="Arial" w:hAnsi="Arial" w:cs="Arial"/>
          <w:szCs w:val="24"/>
        </w:rPr>
      </w:pPr>
      <w:r w:rsidRPr="001B072D">
        <w:rPr>
          <w:rFonts w:ascii="Arial" w:hAnsi="Arial" w:cs="Arial"/>
          <w:szCs w:val="24"/>
        </w:rPr>
        <w:t>Adopt Chapter 2 (Wiring and Protection) of the 2020 NEC without amendment for publication in the 2022 triennial edition of the CEC.</w:t>
      </w:r>
    </w:p>
    <w:p w14:paraId="364D7E9B" w14:textId="21AD4D63" w:rsidR="0070607A" w:rsidRPr="00AD67B3" w:rsidRDefault="0070607A" w:rsidP="0070607A">
      <w:pPr>
        <w:spacing w:before="120"/>
        <w:rPr>
          <w:rFonts w:ascii="Arial" w:hAnsi="Arial" w:cs="Arial"/>
        </w:rPr>
      </w:pPr>
      <w:r w:rsidRPr="001B072D">
        <w:rPr>
          <w:rFonts w:ascii="Arial" w:hAnsi="Arial" w:cs="Arial"/>
          <w:b/>
        </w:rPr>
        <w:t>Notation: DSA-SS</w:t>
      </w:r>
    </w:p>
    <w:p w14:paraId="55FEDDBE" w14:textId="046CCB8A"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727B81">
        <w:rPr>
          <w:rFonts w:ascii="Arial" w:hAnsi="Arial" w:cs="Arial"/>
          <w:bCs/>
          <w:szCs w:val="24"/>
        </w:rPr>
        <w:t xml:space="preserve"> </w:t>
      </w:r>
      <w:r w:rsidRPr="00EA4CA2">
        <w:rPr>
          <w:rFonts w:ascii="Arial" w:hAnsi="Arial" w:cs="Arial"/>
          <w:bCs/>
          <w:szCs w:val="24"/>
        </w:rPr>
        <w:t>16022</w:t>
      </w:r>
    </w:p>
    <w:p w14:paraId="2D8DAF45" w14:textId="556E52D6" w:rsidR="0070607A" w:rsidRPr="006A2BCE" w:rsidRDefault="0070607A" w:rsidP="00727B81">
      <w:pPr>
        <w:spacing w:before="120" w:after="240"/>
        <w:rPr>
          <w:rFonts w:ascii="Arial" w:hAnsi="Arial" w:cs="Arial"/>
          <w:noProof/>
          <w:szCs w:val="24"/>
        </w:rPr>
      </w:pPr>
      <w:r w:rsidRPr="006A2BCE">
        <w:rPr>
          <w:rFonts w:ascii="Arial" w:hAnsi="Arial" w:cs="Arial"/>
          <w:szCs w:val="24"/>
        </w:rPr>
        <w:lastRenderedPageBreak/>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727B81">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52363813"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05121370" w14:textId="11196225"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21805DB2" w14:textId="4C267FEF" w:rsidR="0070607A" w:rsidRPr="00C51A2E" w:rsidRDefault="0070607A" w:rsidP="00727B81">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4CECAEBB" w14:textId="77777777" w:rsidR="00545081" w:rsidRDefault="0070607A" w:rsidP="009E5617">
      <w:pPr>
        <w:pStyle w:val="Heading1"/>
        <w:spacing w:before="60"/>
        <w:rPr>
          <w:rFonts w:cs="Arial"/>
          <w:noProof/>
        </w:rPr>
      </w:pPr>
      <w:r w:rsidRPr="00AD67B3">
        <w:rPr>
          <w:rFonts w:cs="Arial"/>
        </w:rPr>
        <w:t xml:space="preserve">Item </w:t>
      </w:r>
      <w:r w:rsidR="008436FF">
        <w:rPr>
          <w:rFonts w:cs="Arial"/>
          <w:noProof/>
        </w:rPr>
        <w:t>5</w:t>
      </w:r>
    </w:p>
    <w:p w14:paraId="25D60C13" w14:textId="1FBD0896" w:rsidR="0070607A" w:rsidRDefault="0070607A" w:rsidP="009E6C8D">
      <w:pPr>
        <w:pStyle w:val="Heading1"/>
        <w:spacing w:after="240"/>
        <w:rPr>
          <w:rFonts w:cs="Arial"/>
          <w:noProof/>
        </w:rPr>
      </w:pPr>
      <w:r w:rsidRPr="00AD67B3">
        <w:rPr>
          <w:rFonts w:cs="Arial"/>
        </w:rPr>
        <w:t xml:space="preserve">Chapter </w:t>
      </w:r>
      <w:r w:rsidR="00E35AA5">
        <w:rPr>
          <w:rFonts w:cs="Arial"/>
          <w:noProof/>
        </w:rPr>
        <w:t>3</w:t>
      </w:r>
      <w:r w:rsidR="00321467">
        <w:rPr>
          <w:rFonts w:cs="Arial"/>
          <w:noProof/>
        </w:rPr>
        <w:t>,</w:t>
      </w:r>
      <w:r w:rsidR="008436FF">
        <w:rPr>
          <w:rFonts w:cs="Arial"/>
          <w:noProof/>
        </w:rPr>
        <w:t xml:space="preserve"> </w:t>
      </w:r>
      <w:r w:rsidR="00321467">
        <w:rPr>
          <w:rFonts w:cs="Arial"/>
          <w:noProof/>
        </w:rPr>
        <w:t>Wiring Methods and Materials</w:t>
      </w:r>
    </w:p>
    <w:p w14:paraId="222440E3" w14:textId="77777777" w:rsidR="00C454BE" w:rsidRPr="000A12F5" w:rsidRDefault="00C454BE" w:rsidP="00C454BE">
      <w:pPr>
        <w:rPr>
          <w:rFonts w:ascii="Arial" w:hAnsi="Arial" w:cs="Arial"/>
          <w:szCs w:val="24"/>
        </w:rPr>
      </w:pPr>
      <w:r w:rsidRPr="000A12F5">
        <w:rPr>
          <w:rFonts w:ascii="Arial" w:hAnsi="Arial" w:cs="Arial"/>
          <w:szCs w:val="24"/>
        </w:rPr>
        <w:t>Repeal Chapter 3 (Wiring Methods and Materials) of the 2017 NEC.</w:t>
      </w:r>
    </w:p>
    <w:p w14:paraId="63D9F730" w14:textId="713821F1" w:rsidR="00C454BE" w:rsidRDefault="00C454BE" w:rsidP="00727B81">
      <w:pPr>
        <w:spacing w:after="240"/>
        <w:rPr>
          <w:rFonts w:ascii="Arial" w:hAnsi="Arial" w:cs="Arial"/>
          <w:szCs w:val="24"/>
        </w:rPr>
      </w:pPr>
      <w:r w:rsidRPr="000A12F5">
        <w:rPr>
          <w:rFonts w:ascii="Arial" w:hAnsi="Arial" w:cs="Arial"/>
          <w:szCs w:val="24"/>
        </w:rPr>
        <w:t>Adopt Chapter 3 (Wiring Methods and Materials) of the 2020 NEC without amendment for publication in the 2022 triennial edition of the CEC.</w:t>
      </w:r>
    </w:p>
    <w:p w14:paraId="1F99F678"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70910A98" w14:textId="76C6DA85"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9E6C8D">
        <w:rPr>
          <w:rFonts w:ascii="Arial" w:hAnsi="Arial" w:cs="Arial"/>
          <w:bCs/>
          <w:szCs w:val="24"/>
        </w:rPr>
        <w:t xml:space="preserve"> </w:t>
      </w:r>
      <w:r w:rsidRPr="00EA4CA2">
        <w:rPr>
          <w:rFonts w:ascii="Arial" w:hAnsi="Arial" w:cs="Arial"/>
          <w:bCs/>
          <w:szCs w:val="24"/>
        </w:rPr>
        <w:t>16022</w:t>
      </w:r>
    </w:p>
    <w:p w14:paraId="0750617C" w14:textId="41B84650" w:rsidR="0070607A" w:rsidRPr="006A2BCE" w:rsidRDefault="0070607A" w:rsidP="0070607A">
      <w:pPr>
        <w:spacing w:before="12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727B81">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0C3B1622"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51CCDF1B" w14:textId="71B3B3DD"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3B97F6F6" w14:textId="0E237DAB" w:rsidR="0070607A" w:rsidRPr="00C51A2E" w:rsidRDefault="0070607A" w:rsidP="009E6C8D">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13B11157" w14:textId="77777777" w:rsidR="00545081" w:rsidRDefault="0070607A" w:rsidP="0070607A">
      <w:pPr>
        <w:pStyle w:val="Heading1"/>
        <w:spacing w:before="60"/>
        <w:rPr>
          <w:rFonts w:cs="Arial"/>
          <w:noProof/>
        </w:rPr>
      </w:pPr>
      <w:r w:rsidRPr="00AD67B3">
        <w:rPr>
          <w:rFonts w:cs="Arial"/>
        </w:rPr>
        <w:t xml:space="preserve">Item </w:t>
      </w:r>
      <w:r w:rsidR="006938C8">
        <w:rPr>
          <w:rFonts w:cs="Arial"/>
          <w:noProof/>
        </w:rPr>
        <w:t>6</w:t>
      </w:r>
    </w:p>
    <w:p w14:paraId="4FB4B7B3" w14:textId="245FA77E" w:rsidR="0070607A" w:rsidRPr="00AD67B3" w:rsidRDefault="0070607A" w:rsidP="009E6C8D">
      <w:pPr>
        <w:pStyle w:val="Heading1"/>
        <w:spacing w:before="60" w:after="240"/>
        <w:rPr>
          <w:rFonts w:cs="Arial"/>
          <w:noProof/>
        </w:rPr>
      </w:pPr>
      <w:r w:rsidRPr="00AD67B3">
        <w:rPr>
          <w:rFonts w:cs="Arial"/>
        </w:rPr>
        <w:t xml:space="preserve">Chapter </w:t>
      </w:r>
      <w:r w:rsidR="000A12F5">
        <w:rPr>
          <w:rFonts w:cs="Arial"/>
          <w:noProof/>
        </w:rPr>
        <w:t xml:space="preserve">4, </w:t>
      </w:r>
      <w:r w:rsidR="00B55BDB">
        <w:rPr>
          <w:rFonts w:cs="Arial"/>
          <w:noProof/>
        </w:rPr>
        <w:t>Equipment for Genral Use</w:t>
      </w:r>
    </w:p>
    <w:p w14:paraId="4C5A16C0" w14:textId="77777777" w:rsidR="00DB509A" w:rsidRPr="00DB509A" w:rsidRDefault="00DB509A" w:rsidP="00485D8F">
      <w:r w:rsidRPr="00DB509A">
        <w:t>Repeal Chapter 4 (Equipment for General Use) of the 2017 NEC.</w:t>
      </w:r>
    </w:p>
    <w:p w14:paraId="3727AA07" w14:textId="77777777" w:rsidR="00DB509A" w:rsidRPr="00160559" w:rsidRDefault="00DB509A" w:rsidP="00485D8F">
      <w:r w:rsidRPr="00DB509A">
        <w:t>Adopt Chapter 4 (Equipment for General Use) of the 2020 NEC without amendment for publication in the 2022 triennial edition of the CEC.</w:t>
      </w:r>
    </w:p>
    <w:p w14:paraId="07E38157"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3DE59835" w14:textId="7D6D37AD"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9E6C8D">
        <w:rPr>
          <w:rFonts w:ascii="Arial" w:hAnsi="Arial" w:cs="Arial"/>
          <w:bCs/>
          <w:szCs w:val="24"/>
        </w:rPr>
        <w:t xml:space="preserve"> </w:t>
      </w:r>
      <w:r w:rsidRPr="00EA4CA2">
        <w:rPr>
          <w:rFonts w:ascii="Arial" w:hAnsi="Arial" w:cs="Arial"/>
          <w:bCs/>
          <w:szCs w:val="24"/>
        </w:rPr>
        <w:t>16022</w:t>
      </w:r>
    </w:p>
    <w:p w14:paraId="2C0D0C89" w14:textId="61FDDEE8" w:rsidR="0070607A" w:rsidRPr="006A2BCE" w:rsidRDefault="0070607A" w:rsidP="009E6C8D">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9E6C8D">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14E4D0F2"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2930849F" w14:textId="27D3FC26"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455C7DC9" w14:textId="56B310B9" w:rsidR="0070607A" w:rsidRPr="00C51A2E" w:rsidRDefault="0070607A" w:rsidP="009E6C8D">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6561A001" w14:textId="77777777" w:rsidR="00545081" w:rsidRDefault="0070607A" w:rsidP="0070607A">
      <w:pPr>
        <w:pStyle w:val="Heading1"/>
        <w:spacing w:before="60"/>
        <w:rPr>
          <w:rFonts w:cs="Arial"/>
          <w:noProof/>
        </w:rPr>
      </w:pPr>
      <w:r w:rsidRPr="00AD67B3">
        <w:rPr>
          <w:rFonts w:cs="Arial"/>
        </w:rPr>
        <w:t xml:space="preserve">Item </w:t>
      </w:r>
      <w:r w:rsidR="0056161A">
        <w:rPr>
          <w:rFonts w:cs="Arial"/>
          <w:noProof/>
        </w:rPr>
        <w:t>7</w:t>
      </w:r>
    </w:p>
    <w:p w14:paraId="15E7110C" w14:textId="688B58E7" w:rsidR="0070607A" w:rsidRPr="00AD67B3" w:rsidRDefault="0070607A" w:rsidP="009E6C8D">
      <w:pPr>
        <w:pStyle w:val="Heading1"/>
        <w:spacing w:after="240"/>
        <w:rPr>
          <w:rFonts w:cs="Arial"/>
          <w:noProof/>
        </w:rPr>
      </w:pPr>
      <w:r w:rsidRPr="00AD67B3">
        <w:rPr>
          <w:rFonts w:cs="Arial"/>
        </w:rPr>
        <w:t xml:space="preserve">Chapter </w:t>
      </w:r>
      <w:r w:rsidR="008102D4">
        <w:rPr>
          <w:rFonts w:cs="Arial"/>
          <w:noProof/>
        </w:rPr>
        <w:t>5</w:t>
      </w:r>
      <w:r w:rsidR="00F301E4">
        <w:rPr>
          <w:rFonts w:cs="Arial"/>
          <w:noProof/>
        </w:rPr>
        <w:t>,</w:t>
      </w:r>
      <w:r w:rsidR="00621C10">
        <w:rPr>
          <w:rFonts w:cs="Arial"/>
          <w:noProof/>
        </w:rPr>
        <w:t xml:space="preserve"> </w:t>
      </w:r>
      <w:r w:rsidR="008102D4">
        <w:rPr>
          <w:rFonts w:cs="Arial"/>
          <w:noProof/>
        </w:rPr>
        <w:t>Special</w:t>
      </w:r>
      <w:r w:rsidR="00F301E4">
        <w:rPr>
          <w:rFonts w:cs="Arial"/>
          <w:noProof/>
        </w:rPr>
        <w:t xml:space="preserve"> Occupancies</w:t>
      </w:r>
    </w:p>
    <w:p w14:paraId="0A76E4B0" w14:textId="77777777" w:rsidR="00485D8F" w:rsidRPr="00485D8F" w:rsidRDefault="00485D8F" w:rsidP="00485D8F">
      <w:r w:rsidRPr="00485D8F">
        <w:t>Repeal Chapter 5 (Special Occupancies) of the 2017 NEC.</w:t>
      </w:r>
    </w:p>
    <w:p w14:paraId="0E2FE133" w14:textId="2C878FD8" w:rsidR="00485D8F" w:rsidRDefault="00485D8F" w:rsidP="009E6C8D">
      <w:pPr>
        <w:spacing w:after="240"/>
      </w:pPr>
      <w:r w:rsidRPr="00485D8F">
        <w:t>Adopt Chapter 5 (Special Occupancies) of the 2020 NEC without amendment for publication in the 2022 triennial edition of the CEC.</w:t>
      </w:r>
    </w:p>
    <w:p w14:paraId="702313CB" w14:textId="77777777" w:rsidR="0070607A" w:rsidRPr="00AD67B3" w:rsidRDefault="0070607A" w:rsidP="0070607A">
      <w:pPr>
        <w:spacing w:before="120"/>
        <w:rPr>
          <w:rFonts w:ascii="Arial" w:hAnsi="Arial" w:cs="Arial"/>
        </w:rPr>
      </w:pPr>
      <w:r w:rsidRPr="00AD67B3">
        <w:rPr>
          <w:rFonts w:ascii="Arial" w:hAnsi="Arial" w:cs="Arial"/>
          <w:b/>
        </w:rPr>
        <w:lastRenderedPageBreak/>
        <w:t>Notation:</w:t>
      </w:r>
      <w:r>
        <w:rPr>
          <w:rFonts w:ascii="Arial" w:hAnsi="Arial" w:cs="Arial"/>
          <w:b/>
        </w:rPr>
        <w:t xml:space="preserve"> DSA-SS</w:t>
      </w:r>
    </w:p>
    <w:p w14:paraId="0CBB42EB" w14:textId="60E11A29"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9E6C8D">
        <w:rPr>
          <w:rFonts w:ascii="Arial" w:hAnsi="Arial" w:cs="Arial"/>
          <w:bCs/>
          <w:szCs w:val="24"/>
        </w:rPr>
        <w:t xml:space="preserve"> </w:t>
      </w:r>
      <w:r w:rsidRPr="00EA4CA2">
        <w:rPr>
          <w:rFonts w:ascii="Arial" w:hAnsi="Arial" w:cs="Arial"/>
          <w:bCs/>
          <w:szCs w:val="24"/>
        </w:rPr>
        <w:t>16022</w:t>
      </w:r>
    </w:p>
    <w:p w14:paraId="0702E1B4" w14:textId="36B593A7" w:rsidR="0070607A" w:rsidRPr="006A2BCE" w:rsidRDefault="0070607A" w:rsidP="009E6C8D">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9E6C8D">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5D6810D8"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7C5B1352" w14:textId="5A9A983D"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4D011D5C" w14:textId="54161165" w:rsidR="0070607A" w:rsidRPr="00C51A2E" w:rsidRDefault="0070607A" w:rsidP="009E6C8D">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1D36BFBC" w14:textId="77777777" w:rsidR="00545081" w:rsidRDefault="0070607A" w:rsidP="0070607A">
      <w:pPr>
        <w:pStyle w:val="Heading1"/>
        <w:spacing w:before="60"/>
        <w:rPr>
          <w:rFonts w:cs="Arial"/>
          <w:noProof/>
        </w:rPr>
      </w:pPr>
      <w:r w:rsidRPr="00AD67B3">
        <w:rPr>
          <w:rFonts w:cs="Arial"/>
        </w:rPr>
        <w:t xml:space="preserve">Item </w:t>
      </w:r>
      <w:r w:rsidR="003624A1">
        <w:rPr>
          <w:rFonts w:cs="Arial"/>
          <w:noProof/>
        </w:rPr>
        <w:t>8</w:t>
      </w:r>
    </w:p>
    <w:p w14:paraId="22736598" w14:textId="24627D11" w:rsidR="0070607A" w:rsidRPr="00AD67B3" w:rsidRDefault="0070607A" w:rsidP="009E6C8D">
      <w:pPr>
        <w:pStyle w:val="Heading1"/>
        <w:spacing w:after="240"/>
        <w:rPr>
          <w:rFonts w:cs="Arial"/>
          <w:noProof/>
        </w:rPr>
      </w:pPr>
      <w:r w:rsidRPr="00AD67B3">
        <w:rPr>
          <w:rFonts w:cs="Arial"/>
        </w:rPr>
        <w:t xml:space="preserve">Chapter </w:t>
      </w:r>
      <w:r w:rsidR="00485D8F">
        <w:rPr>
          <w:rFonts w:cs="Arial"/>
          <w:noProof/>
        </w:rPr>
        <w:t>6</w:t>
      </w:r>
      <w:r w:rsidR="008C73E1">
        <w:rPr>
          <w:rFonts w:cs="Arial"/>
          <w:noProof/>
        </w:rPr>
        <w:t>,</w:t>
      </w:r>
      <w:r w:rsidR="003624A1">
        <w:rPr>
          <w:rFonts w:cs="Arial"/>
          <w:noProof/>
        </w:rPr>
        <w:t xml:space="preserve"> </w:t>
      </w:r>
      <w:r w:rsidR="00485D8F">
        <w:rPr>
          <w:rFonts w:cs="Arial"/>
          <w:noProof/>
        </w:rPr>
        <w:t>Special Equ</w:t>
      </w:r>
      <w:r w:rsidR="008C73E1">
        <w:rPr>
          <w:rFonts w:cs="Arial"/>
          <w:noProof/>
        </w:rPr>
        <w:t>ipment</w:t>
      </w:r>
      <w:r w:rsidRPr="00AD67B3">
        <w:rPr>
          <w:rFonts w:cs="Arial"/>
        </w:rPr>
        <w:t xml:space="preserve"> </w:t>
      </w:r>
    </w:p>
    <w:p w14:paraId="46E2E23C" w14:textId="77777777" w:rsidR="003B7FCF" w:rsidRPr="003B7FCF" w:rsidRDefault="003B7FCF" w:rsidP="003B7FCF">
      <w:pPr>
        <w:rPr>
          <w:rFonts w:ascii="Arial" w:hAnsi="Arial" w:cs="Arial"/>
          <w:szCs w:val="24"/>
        </w:rPr>
      </w:pPr>
      <w:r w:rsidRPr="003B7FCF">
        <w:rPr>
          <w:rFonts w:ascii="Arial" w:hAnsi="Arial" w:cs="Arial"/>
          <w:szCs w:val="24"/>
        </w:rPr>
        <w:t>Repeal Chapter 6 (Special Equipment) of the 2017 NEC.</w:t>
      </w:r>
    </w:p>
    <w:p w14:paraId="090DEB0C" w14:textId="77777777" w:rsidR="003B7FCF" w:rsidRPr="00160559" w:rsidRDefault="003B7FCF" w:rsidP="009E6C8D">
      <w:pPr>
        <w:pStyle w:val="BodyText3"/>
        <w:spacing w:after="240"/>
        <w:jc w:val="left"/>
        <w:rPr>
          <w:rFonts w:ascii="Arial" w:hAnsi="Arial" w:cs="Arial"/>
          <w:szCs w:val="24"/>
        </w:rPr>
      </w:pPr>
      <w:r w:rsidRPr="003B7FCF">
        <w:rPr>
          <w:rFonts w:ascii="Arial" w:hAnsi="Arial" w:cs="Arial"/>
          <w:szCs w:val="24"/>
        </w:rPr>
        <w:t>Adopt Chapter 6 (Special Equipment) of the 2020 NEC without amendment for publication in the 2022 triennial edition of the CEC.</w:t>
      </w:r>
    </w:p>
    <w:p w14:paraId="5F315A8B"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036B6210" w14:textId="14849458"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9E6C8D">
        <w:rPr>
          <w:rFonts w:ascii="Arial" w:hAnsi="Arial" w:cs="Arial"/>
          <w:bCs/>
          <w:szCs w:val="24"/>
        </w:rPr>
        <w:t xml:space="preserve"> </w:t>
      </w:r>
      <w:r w:rsidRPr="00EA4CA2">
        <w:rPr>
          <w:rFonts w:ascii="Arial" w:hAnsi="Arial" w:cs="Arial"/>
          <w:bCs/>
          <w:szCs w:val="24"/>
        </w:rPr>
        <w:t>16022</w:t>
      </w:r>
    </w:p>
    <w:p w14:paraId="499DB1F0" w14:textId="3D3BBDEC" w:rsidR="0070607A" w:rsidRPr="006A2BCE" w:rsidRDefault="0070607A" w:rsidP="009E6C8D">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9E6C8D">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054681F3"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7CF3E864" w14:textId="6A789EF1"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34274F79" w14:textId="26D2651A" w:rsidR="0070607A" w:rsidRPr="00C51A2E" w:rsidRDefault="0070607A" w:rsidP="009E6C8D">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4893AFCA" w14:textId="77777777" w:rsidR="00545081" w:rsidRDefault="0070607A" w:rsidP="0070607A">
      <w:pPr>
        <w:pStyle w:val="Heading1"/>
        <w:spacing w:before="60"/>
        <w:rPr>
          <w:rFonts w:cs="Arial"/>
          <w:noProof/>
        </w:rPr>
      </w:pPr>
      <w:r w:rsidRPr="00AD67B3">
        <w:rPr>
          <w:rFonts w:cs="Arial"/>
        </w:rPr>
        <w:t xml:space="preserve">Item </w:t>
      </w:r>
      <w:r w:rsidR="00E14717">
        <w:rPr>
          <w:rFonts w:cs="Arial"/>
          <w:noProof/>
        </w:rPr>
        <w:t>9</w:t>
      </w:r>
    </w:p>
    <w:p w14:paraId="60FD1DE1" w14:textId="0FA34FC5" w:rsidR="0070607A" w:rsidRPr="00AD67B3" w:rsidRDefault="0070607A" w:rsidP="00171894">
      <w:pPr>
        <w:pStyle w:val="Heading1"/>
        <w:spacing w:after="240"/>
        <w:rPr>
          <w:rFonts w:cs="Arial"/>
          <w:noProof/>
        </w:rPr>
      </w:pPr>
      <w:r w:rsidRPr="00AD67B3">
        <w:rPr>
          <w:rFonts w:cs="Arial"/>
        </w:rPr>
        <w:t xml:space="preserve">Chapter </w:t>
      </w:r>
      <w:r w:rsidR="003B7FCF">
        <w:rPr>
          <w:rFonts w:cs="Arial"/>
          <w:noProof/>
        </w:rPr>
        <w:t>7, Special Conditions</w:t>
      </w:r>
      <w:r w:rsidR="00373449">
        <w:rPr>
          <w:rFonts w:cs="Arial"/>
          <w:noProof/>
        </w:rPr>
        <w:t xml:space="preserve"> </w:t>
      </w:r>
    </w:p>
    <w:p w14:paraId="253BF753" w14:textId="77777777" w:rsidR="00981427" w:rsidRPr="00981427" w:rsidRDefault="00981427" w:rsidP="00981427">
      <w:pPr>
        <w:rPr>
          <w:rFonts w:ascii="Arial" w:hAnsi="Arial" w:cs="Arial"/>
          <w:szCs w:val="24"/>
        </w:rPr>
      </w:pPr>
      <w:r w:rsidRPr="00981427">
        <w:rPr>
          <w:rFonts w:ascii="Arial" w:hAnsi="Arial" w:cs="Arial"/>
          <w:szCs w:val="24"/>
        </w:rPr>
        <w:t>Repeal Chapter 7 (Special Conditions) of the 2017 NEC.</w:t>
      </w:r>
    </w:p>
    <w:p w14:paraId="088BE659" w14:textId="77777777" w:rsidR="00981427" w:rsidRPr="00160559" w:rsidRDefault="00981427" w:rsidP="00171894">
      <w:pPr>
        <w:spacing w:after="240"/>
        <w:rPr>
          <w:rFonts w:ascii="Arial" w:hAnsi="Arial" w:cs="Arial"/>
          <w:szCs w:val="24"/>
        </w:rPr>
      </w:pPr>
      <w:r w:rsidRPr="00981427">
        <w:rPr>
          <w:rFonts w:ascii="Arial" w:hAnsi="Arial" w:cs="Arial"/>
          <w:szCs w:val="24"/>
        </w:rPr>
        <w:t>Adopt Chapter 7 (Special Conditions) of the 2020 NEC without amendment for publication in the 2022 triennial edition of the CEC.</w:t>
      </w:r>
    </w:p>
    <w:p w14:paraId="18A073B2"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5E8330BB" w14:textId="48970CCA"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171894">
        <w:rPr>
          <w:rFonts w:ascii="Arial" w:hAnsi="Arial" w:cs="Arial"/>
          <w:bCs/>
          <w:szCs w:val="24"/>
        </w:rPr>
        <w:t xml:space="preserve"> </w:t>
      </w:r>
      <w:r w:rsidRPr="00EA4CA2">
        <w:rPr>
          <w:rFonts w:ascii="Arial" w:hAnsi="Arial" w:cs="Arial"/>
          <w:bCs/>
          <w:szCs w:val="24"/>
        </w:rPr>
        <w:t>16022</w:t>
      </w:r>
    </w:p>
    <w:p w14:paraId="69F15132" w14:textId="65D27108" w:rsidR="0070607A" w:rsidRPr="006A2BCE" w:rsidRDefault="0070607A" w:rsidP="00171894">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171894">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3E253942"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35126E52" w14:textId="52A71B3C"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2D83A830" w14:textId="79771765" w:rsidR="0070607A" w:rsidRPr="00AD67B3" w:rsidRDefault="0070607A" w:rsidP="00171894">
      <w:pPr>
        <w:spacing w:before="120" w:after="240"/>
        <w:rPr>
          <w:rFonts w:cs="Arial"/>
          <w:bCs/>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0F7CBD2D" w14:textId="77777777" w:rsidR="00C068B0" w:rsidRDefault="0070607A" w:rsidP="0070607A">
      <w:pPr>
        <w:pStyle w:val="Heading1"/>
        <w:spacing w:before="60"/>
        <w:rPr>
          <w:rFonts w:cs="Arial"/>
          <w:noProof/>
        </w:rPr>
      </w:pPr>
      <w:r w:rsidRPr="00AD67B3">
        <w:rPr>
          <w:rFonts w:cs="Arial"/>
        </w:rPr>
        <w:lastRenderedPageBreak/>
        <w:t xml:space="preserve">Item </w:t>
      </w:r>
      <w:r w:rsidR="00C068B0">
        <w:rPr>
          <w:rFonts w:cs="Arial"/>
          <w:noProof/>
        </w:rPr>
        <w:t xml:space="preserve">10 </w:t>
      </w:r>
    </w:p>
    <w:p w14:paraId="2ED80E2F" w14:textId="2C899AFA" w:rsidR="0070607A" w:rsidRPr="00AD67B3" w:rsidRDefault="0070607A" w:rsidP="00171894">
      <w:pPr>
        <w:pStyle w:val="Heading1"/>
        <w:spacing w:after="240"/>
        <w:rPr>
          <w:rFonts w:cs="Arial"/>
          <w:noProof/>
        </w:rPr>
      </w:pPr>
      <w:r w:rsidRPr="00AD67B3">
        <w:rPr>
          <w:rFonts w:cs="Arial"/>
        </w:rPr>
        <w:t xml:space="preserve">Chapter </w:t>
      </w:r>
      <w:r w:rsidR="00981427">
        <w:rPr>
          <w:rFonts w:cs="Arial"/>
          <w:noProof/>
        </w:rPr>
        <w:t>8, Communication</w:t>
      </w:r>
      <w:r w:rsidR="00D017C1">
        <w:rPr>
          <w:rFonts w:cs="Arial"/>
          <w:noProof/>
        </w:rPr>
        <w:t>s</w:t>
      </w:r>
      <w:r w:rsidR="00981427">
        <w:rPr>
          <w:rFonts w:cs="Arial"/>
          <w:noProof/>
        </w:rPr>
        <w:t xml:space="preserve"> Systems</w:t>
      </w:r>
      <w:r w:rsidRPr="00AD67B3">
        <w:rPr>
          <w:rFonts w:cs="Arial"/>
          <w:noProof/>
        </w:rPr>
        <w:t xml:space="preserve"> </w:t>
      </w:r>
    </w:p>
    <w:p w14:paraId="0F83FFA3" w14:textId="77777777" w:rsidR="0096402C" w:rsidRPr="0096402C" w:rsidRDefault="0096402C" w:rsidP="0096402C">
      <w:pPr>
        <w:rPr>
          <w:rFonts w:ascii="Arial" w:hAnsi="Arial" w:cs="Arial"/>
          <w:szCs w:val="24"/>
        </w:rPr>
      </w:pPr>
      <w:r w:rsidRPr="0096402C">
        <w:rPr>
          <w:rFonts w:ascii="Arial" w:hAnsi="Arial" w:cs="Arial"/>
          <w:szCs w:val="24"/>
        </w:rPr>
        <w:t>Repeal Chapter 8 (Communications Systems) of the 2017 NEC.</w:t>
      </w:r>
    </w:p>
    <w:p w14:paraId="55F2BC7F" w14:textId="438CEE09" w:rsidR="0096402C" w:rsidRPr="00160559" w:rsidRDefault="0096402C" w:rsidP="00155640">
      <w:pPr>
        <w:spacing w:after="240"/>
        <w:rPr>
          <w:rFonts w:ascii="Arial" w:hAnsi="Arial" w:cs="Arial"/>
          <w:szCs w:val="24"/>
        </w:rPr>
      </w:pPr>
      <w:r w:rsidRPr="0096402C">
        <w:rPr>
          <w:rFonts w:ascii="Arial" w:hAnsi="Arial" w:cs="Arial"/>
          <w:szCs w:val="24"/>
        </w:rPr>
        <w:t>Adopt Chapter 8 (Communications Systems) of the 2020 NEC without amendment for publication in the 2022 triennial edition of the CEC.</w:t>
      </w:r>
    </w:p>
    <w:p w14:paraId="66B4C632"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40246792" w14:textId="35F9DD07"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155640">
        <w:rPr>
          <w:rFonts w:ascii="Arial" w:hAnsi="Arial" w:cs="Arial"/>
          <w:bCs/>
          <w:szCs w:val="24"/>
        </w:rPr>
        <w:t xml:space="preserve"> </w:t>
      </w:r>
      <w:r w:rsidRPr="00EA4CA2">
        <w:rPr>
          <w:rFonts w:ascii="Arial" w:hAnsi="Arial" w:cs="Arial"/>
          <w:bCs/>
          <w:szCs w:val="24"/>
        </w:rPr>
        <w:t>16022</w:t>
      </w:r>
    </w:p>
    <w:p w14:paraId="4FA62C19" w14:textId="4DA134DA" w:rsidR="0070607A" w:rsidRPr="006A2BCE" w:rsidRDefault="0070607A" w:rsidP="00155640">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155640">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71F2BC75"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0834C1D4" w14:textId="394F8122"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6AFC9617" w14:textId="6EBAD52F" w:rsidR="0070607A" w:rsidRPr="00C51A2E" w:rsidRDefault="0070607A" w:rsidP="00155640">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38B0045A" w14:textId="7F904CD6" w:rsidR="0070607A" w:rsidRPr="00AD67B3" w:rsidRDefault="0070607A" w:rsidP="00155640">
      <w:pPr>
        <w:pStyle w:val="Heading1"/>
        <w:spacing w:after="240"/>
        <w:rPr>
          <w:rFonts w:cs="Arial"/>
          <w:noProof/>
        </w:rPr>
      </w:pPr>
      <w:r w:rsidRPr="00AD67B3">
        <w:rPr>
          <w:rFonts w:cs="Arial"/>
        </w:rPr>
        <w:t xml:space="preserve">Item </w:t>
      </w:r>
      <w:r w:rsidR="00AD5994">
        <w:rPr>
          <w:rFonts w:cs="Arial"/>
          <w:noProof/>
        </w:rPr>
        <w:t>11</w:t>
      </w:r>
      <w:r>
        <w:rPr>
          <w:rFonts w:cs="Arial"/>
        </w:rPr>
        <w:br/>
      </w:r>
      <w:r w:rsidRPr="00AD67B3">
        <w:rPr>
          <w:rFonts w:cs="Arial"/>
        </w:rPr>
        <w:t xml:space="preserve">Chapter </w:t>
      </w:r>
      <w:r w:rsidR="006E2775">
        <w:rPr>
          <w:rFonts w:cs="Arial"/>
          <w:noProof/>
        </w:rPr>
        <w:t>9, Tables</w:t>
      </w:r>
      <w:r w:rsidRPr="00AD67B3">
        <w:rPr>
          <w:rFonts w:cs="Arial"/>
          <w:noProof/>
        </w:rPr>
        <w:t xml:space="preserve"> </w:t>
      </w:r>
    </w:p>
    <w:p w14:paraId="5F97C6A8" w14:textId="77777777" w:rsidR="00595455" w:rsidRPr="00595455" w:rsidRDefault="00595455" w:rsidP="00595455">
      <w:pPr>
        <w:rPr>
          <w:rFonts w:ascii="Arial" w:hAnsi="Arial" w:cs="Arial"/>
          <w:szCs w:val="24"/>
        </w:rPr>
      </w:pPr>
      <w:r w:rsidRPr="00595455">
        <w:rPr>
          <w:rFonts w:ascii="Arial" w:hAnsi="Arial" w:cs="Arial"/>
          <w:szCs w:val="24"/>
        </w:rPr>
        <w:t>Repeal Chapter 9 (Tables) of the 2017 NEC.</w:t>
      </w:r>
    </w:p>
    <w:p w14:paraId="5CACF6F8" w14:textId="77777777" w:rsidR="00595455" w:rsidRPr="00160559" w:rsidRDefault="00595455" w:rsidP="00155640">
      <w:pPr>
        <w:spacing w:after="240"/>
        <w:rPr>
          <w:rFonts w:ascii="Arial" w:hAnsi="Arial" w:cs="Arial"/>
          <w:szCs w:val="24"/>
        </w:rPr>
      </w:pPr>
      <w:r w:rsidRPr="00595455">
        <w:rPr>
          <w:rFonts w:ascii="Arial" w:hAnsi="Arial" w:cs="Arial"/>
          <w:szCs w:val="24"/>
        </w:rPr>
        <w:t>Adopt Chapter 9 (Tables) of the 2020 NEC for publication in the 2022 triennial edition of the CEC.</w:t>
      </w:r>
    </w:p>
    <w:p w14:paraId="4C41EB17"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w:t>
      </w:r>
    </w:p>
    <w:p w14:paraId="17E4AAAC" w14:textId="10949FD2"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155640">
        <w:rPr>
          <w:rFonts w:ascii="Arial" w:hAnsi="Arial" w:cs="Arial"/>
          <w:bCs/>
          <w:szCs w:val="24"/>
        </w:rPr>
        <w:t xml:space="preserve"> </w:t>
      </w:r>
      <w:r w:rsidRPr="00EA4CA2">
        <w:rPr>
          <w:rFonts w:ascii="Arial" w:hAnsi="Arial" w:cs="Arial"/>
          <w:bCs/>
          <w:szCs w:val="24"/>
        </w:rPr>
        <w:t>16022</w:t>
      </w:r>
    </w:p>
    <w:p w14:paraId="3A744FBE" w14:textId="30C3F8E2" w:rsidR="0070607A" w:rsidRPr="006A2BCE" w:rsidRDefault="0070607A" w:rsidP="00155640">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155640">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4E837228" w14:textId="77777777" w:rsidR="0070607A" w:rsidRPr="00AD67B3" w:rsidRDefault="0070607A" w:rsidP="0070607A">
      <w:pPr>
        <w:spacing w:before="120"/>
        <w:rPr>
          <w:rFonts w:ascii="Arial" w:hAnsi="Arial" w:cs="Arial"/>
        </w:rPr>
      </w:pPr>
      <w:r w:rsidRPr="00AD67B3">
        <w:rPr>
          <w:rFonts w:ascii="Arial" w:hAnsi="Arial" w:cs="Arial"/>
          <w:b/>
        </w:rPr>
        <w:t>Notation:</w:t>
      </w:r>
      <w:r>
        <w:rPr>
          <w:rFonts w:ascii="Arial" w:hAnsi="Arial" w:cs="Arial"/>
          <w:b/>
        </w:rPr>
        <w:t xml:space="preserve"> DSA-SS/CC</w:t>
      </w:r>
    </w:p>
    <w:p w14:paraId="23BF4CF0" w14:textId="3283E714" w:rsidR="0070607A" w:rsidRPr="00AD67B3" w:rsidRDefault="0070607A" w:rsidP="0070607A">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7CF755F2" w14:textId="0198508A" w:rsidR="0070607A" w:rsidRPr="00C51A2E" w:rsidRDefault="0070607A" w:rsidP="00155640">
      <w:pPr>
        <w:spacing w:before="120" w:after="240"/>
        <w:rPr>
          <w:rFonts w:ascii="Arial" w:hAnsi="Arial" w:cs="Arial"/>
          <w:noProof/>
          <w:szCs w:val="24"/>
        </w:rPr>
      </w:pPr>
      <w:r w:rsidRPr="00C51A2E">
        <w:rPr>
          <w:rFonts w:ascii="Arial" w:hAnsi="Arial" w:cs="Arial"/>
          <w:szCs w:val="24"/>
        </w:rPr>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p w14:paraId="4354768F" w14:textId="4B6FD604" w:rsidR="00545081" w:rsidRDefault="00545081" w:rsidP="00545081">
      <w:pPr>
        <w:pStyle w:val="Heading1"/>
        <w:spacing w:before="60"/>
        <w:rPr>
          <w:rFonts w:cs="Arial"/>
          <w:noProof/>
        </w:rPr>
      </w:pPr>
      <w:r w:rsidRPr="00AD67B3">
        <w:rPr>
          <w:rFonts w:cs="Arial"/>
        </w:rPr>
        <w:t xml:space="preserve">Item </w:t>
      </w:r>
      <w:r>
        <w:rPr>
          <w:rFonts w:cs="Arial"/>
          <w:noProof/>
        </w:rPr>
        <w:t>12</w:t>
      </w:r>
    </w:p>
    <w:p w14:paraId="1A552245" w14:textId="674550B8" w:rsidR="00545081" w:rsidRPr="00AD67B3" w:rsidRDefault="00595455" w:rsidP="00155640">
      <w:pPr>
        <w:pStyle w:val="Heading1"/>
        <w:spacing w:after="240"/>
        <w:rPr>
          <w:rFonts w:cs="Arial"/>
          <w:noProof/>
        </w:rPr>
      </w:pPr>
      <w:r>
        <w:rPr>
          <w:rFonts w:cs="Arial"/>
          <w:noProof/>
        </w:rPr>
        <w:t>A</w:t>
      </w:r>
      <w:r w:rsidR="008A2763">
        <w:rPr>
          <w:rFonts w:cs="Arial"/>
          <w:noProof/>
        </w:rPr>
        <w:t>nnexes</w:t>
      </w:r>
      <w:r w:rsidR="00545081" w:rsidRPr="00AD67B3">
        <w:rPr>
          <w:rFonts w:cs="Arial"/>
          <w:noProof/>
        </w:rPr>
        <w:t xml:space="preserve"> </w:t>
      </w:r>
    </w:p>
    <w:p w14:paraId="61D80F04" w14:textId="58256C64" w:rsidR="00545081" w:rsidRPr="00AD67B3" w:rsidRDefault="00A052B4" w:rsidP="00545081">
      <w:pPr>
        <w:rPr>
          <w:rFonts w:ascii="Arial" w:hAnsi="Arial" w:cs="Arial"/>
        </w:rPr>
      </w:pPr>
      <w:r w:rsidRPr="00A052B4">
        <w:rPr>
          <w:rFonts w:ascii="Arial" w:hAnsi="Arial" w:cs="Arial"/>
          <w:szCs w:val="24"/>
        </w:rPr>
        <w:t>DSA-SS and DSA-SS/CC continue to not adopt Annexes A, B, C, D, E, F, G, H, I or J of the 2020 NEC for publication in the 2022 triennial edition of the CEC</w:t>
      </w:r>
      <w:r w:rsidR="00155640">
        <w:rPr>
          <w:rFonts w:ascii="Arial" w:hAnsi="Arial" w:cs="Arial"/>
          <w:szCs w:val="24"/>
        </w:rPr>
        <w:t>.</w:t>
      </w:r>
    </w:p>
    <w:p w14:paraId="38C4E445" w14:textId="77777777" w:rsidR="00545081" w:rsidRPr="00AD67B3" w:rsidRDefault="00545081" w:rsidP="00545081">
      <w:pPr>
        <w:spacing w:before="120"/>
        <w:rPr>
          <w:rFonts w:ascii="Arial" w:hAnsi="Arial" w:cs="Arial"/>
        </w:rPr>
      </w:pPr>
      <w:r w:rsidRPr="00AD67B3">
        <w:rPr>
          <w:rFonts w:ascii="Arial" w:hAnsi="Arial" w:cs="Arial"/>
          <w:b/>
        </w:rPr>
        <w:t>Notation:</w:t>
      </w:r>
      <w:r>
        <w:rPr>
          <w:rFonts w:ascii="Arial" w:hAnsi="Arial" w:cs="Arial"/>
          <w:b/>
        </w:rPr>
        <w:t xml:space="preserve"> DSA-SS</w:t>
      </w:r>
    </w:p>
    <w:p w14:paraId="74760068" w14:textId="2EBC1B76" w:rsidR="00545081" w:rsidRPr="00AD67B3" w:rsidRDefault="00545081" w:rsidP="00545081">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s</w:t>
      </w:r>
      <w:r w:rsidRPr="00EA4CA2">
        <w:rPr>
          <w:rFonts w:ascii="Arial" w:hAnsi="Arial" w:cs="Arial"/>
          <w:bCs/>
          <w:szCs w:val="24"/>
        </w:rPr>
        <w:t xml:space="preserve"> 17310 and 81142, and </w:t>
      </w:r>
      <w:proofErr w:type="spellStart"/>
      <w:r w:rsidRPr="00EA4CA2">
        <w:rPr>
          <w:rFonts w:ascii="Arial" w:hAnsi="Arial" w:cs="Arial"/>
          <w:bCs/>
          <w:szCs w:val="24"/>
        </w:rPr>
        <w:t>H&amp;S</w:t>
      </w:r>
      <w:proofErr w:type="spellEnd"/>
      <w:r w:rsidRPr="00EA4CA2">
        <w:rPr>
          <w:rFonts w:ascii="Arial" w:hAnsi="Arial" w:cs="Arial"/>
          <w:bCs/>
          <w:szCs w:val="24"/>
        </w:rPr>
        <w:t xml:space="preserve"> Code </w:t>
      </w:r>
      <w:r w:rsidR="00093BAF">
        <w:rPr>
          <w:rFonts w:ascii="Arial" w:hAnsi="Arial" w:cs="Arial"/>
          <w:bCs/>
          <w:szCs w:val="24"/>
        </w:rPr>
        <w:t>Section</w:t>
      </w:r>
      <w:r w:rsidR="00155640">
        <w:rPr>
          <w:rFonts w:ascii="Arial" w:hAnsi="Arial" w:cs="Arial"/>
          <w:bCs/>
          <w:szCs w:val="24"/>
        </w:rPr>
        <w:t xml:space="preserve"> </w:t>
      </w:r>
      <w:r w:rsidRPr="00EA4CA2">
        <w:rPr>
          <w:rFonts w:ascii="Arial" w:hAnsi="Arial" w:cs="Arial"/>
          <w:bCs/>
          <w:szCs w:val="24"/>
        </w:rPr>
        <w:t>16022</w:t>
      </w:r>
    </w:p>
    <w:p w14:paraId="6DFA91B6" w14:textId="01763D43" w:rsidR="00545081" w:rsidRPr="006A2BCE" w:rsidRDefault="00545081" w:rsidP="00155640">
      <w:pPr>
        <w:spacing w:before="120" w:after="240"/>
        <w:rPr>
          <w:rFonts w:ascii="Arial" w:hAnsi="Arial" w:cs="Arial"/>
          <w:noProof/>
          <w:szCs w:val="24"/>
        </w:rPr>
      </w:pPr>
      <w:r w:rsidRPr="006A2BCE">
        <w:rPr>
          <w:rFonts w:ascii="Arial" w:hAnsi="Arial" w:cs="Arial"/>
          <w:szCs w:val="24"/>
        </w:rPr>
        <w:t xml:space="preserve">Reference(s): </w:t>
      </w:r>
      <w:r w:rsidRPr="006A2BCE">
        <w:rPr>
          <w:rFonts w:ascii="Arial" w:hAnsi="Arial" w:cs="Arial"/>
          <w:bCs/>
          <w:szCs w:val="24"/>
        </w:rPr>
        <w:t xml:space="preserve">Education Code </w:t>
      </w:r>
      <w:r w:rsidR="00093BAF">
        <w:rPr>
          <w:rFonts w:ascii="Arial" w:hAnsi="Arial" w:cs="Arial"/>
          <w:bCs/>
          <w:szCs w:val="24"/>
        </w:rPr>
        <w:t>Sections</w:t>
      </w:r>
      <w:r w:rsidRPr="006A2BCE">
        <w:rPr>
          <w:rFonts w:ascii="Arial" w:hAnsi="Arial" w:cs="Arial"/>
          <w:bCs/>
          <w:szCs w:val="24"/>
        </w:rPr>
        <w:t xml:space="preserve"> 17280 through 17317, and 81130 through 81147, and </w:t>
      </w:r>
      <w:proofErr w:type="spellStart"/>
      <w:r w:rsidRPr="006A2BCE">
        <w:rPr>
          <w:rFonts w:ascii="Arial" w:hAnsi="Arial" w:cs="Arial"/>
          <w:bCs/>
          <w:szCs w:val="24"/>
        </w:rPr>
        <w:t>H&amp;S</w:t>
      </w:r>
      <w:proofErr w:type="spellEnd"/>
      <w:r w:rsidRPr="006A2BCE">
        <w:rPr>
          <w:rFonts w:ascii="Arial" w:hAnsi="Arial" w:cs="Arial"/>
          <w:bCs/>
          <w:szCs w:val="24"/>
        </w:rPr>
        <w:t xml:space="preserve"> Code </w:t>
      </w:r>
      <w:r w:rsidR="00093BAF">
        <w:rPr>
          <w:rFonts w:ascii="Arial" w:hAnsi="Arial" w:cs="Arial"/>
          <w:bCs/>
          <w:szCs w:val="24"/>
        </w:rPr>
        <w:t>Sections</w:t>
      </w:r>
      <w:r w:rsidR="00155640">
        <w:rPr>
          <w:rFonts w:ascii="Arial" w:hAnsi="Arial" w:cs="Arial"/>
          <w:bCs/>
          <w:szCs w:val="24"/>
        </w:rPr>
        <w:t xml:space="preserve"> </w:t>
      </w:r>
      <w:r w:rsidRPr="006A2BCE">
        <w:rPr>
          <w:rFonts w:ascii="Arial" w:hAnsi="Arial" w:cs="Arial"/>
          <w:bCs/>
          <w:szCs w:val="24"/>
        </w:rPr>
        <w:t>16000 through 16023</w:t>
      </w:r>
      <w:r>
        <w:rPr>
          <w:rFonts w:ascii="Arial" w:hAnsi="Arial" w:cs="Arial"/>
          <w:bCs/>
          <w:szCs w:val="24"/>
        </w:rPr>
        <w:t>.</w:t>
      </w:r>
    </w:p>
    <w:p w14:paraId="75AB87C7" w14:textId="77777777" w:rsidR="00545081" w:rsidRPr="00AD67B3" w:rsidRDefault="00545081" w:rsidP="00545081">
      <w:pPr>
        <w:spacing w:before="120"/>
        <w:rPr>
          <w:rFonts w:ascii="Arial" w:hAnsi="Arial" w:cs="Arial"/>
        </w:rPr>
      </w:pPr>
      <w:r w:rsidRPr="00AD67B3">
        <w:rPr>
          <w:rFonts w:ascii="Arial" w:hAnsi="Arial" w:cs="Arial"/>
          <w:b/>
        </w:rPr>
        <w:t>Notation:</w:t>
      </w:r>
      <w:r>
        <w:rPr>
          <w:rFonts w:ascii="Arial" w:hAnsi="Arial" w:cs="Arial"/>
          <w:b/>
        </w:rPr>
        <w:t xml:space="preserve"> DSA-SS/CC</w:t>
      </w:r>
    </w:p>
    <w:p w14:paraId="5084E19E" w14:textId="0998A682" w:rsidR="00545081" w:rsidRPr="00AD67B3" w:rsidRDefault="00545081" w:rsidP="00545081">
      <w:pPr>
        <w:spacing w:before="120"/>
        <w:rPr>
          <w:rFonts w:ascii="Arial" w:hAnsi="Arial" w:cs="Arial"/>
        </w:rPr>
      </w:pPr>
      <w:r w:rsidRPr="00AD67B3">
        <w:rPr>
          <w:rFonts w:ascii="Arial" w:hAnsi="Arial" w:cs="Arial"/>
        </w:rPr>
        <w:t xml:space="preserve">Authority: </w:t>
      </w:r>
      <w:r w:rsidRPr="00EA4CA2">
        <w:rPr>
          <w:rFonts w:ascii="Arial" w:hAnsi="Arial" w:cs="Arial"/>
          <w:bCs/>
          <w:szCs w:val="24"/>
        </w:rPr>
        <w:t xml:space="preserve">Education Code </w:t>
      </w:r>
      <w:r w:rsidR="00093BAF">
        <w:rPr>
          <w:rFonts w:ascii="Arial" w:hAnsi="Arial" w:cs="Arial"/>
          <w:bCs/>
          <w:szCs w:val="24"/>
        </w:rPr>
        <w:t>Section</w:t>
      </w:r>
      <w:r>
        <w:rPr>
          <w:rFonts w:ascii="Arial" w:hAnsi="Arial" w:cs="Arial"/>
          <w:bCs/>
          <w:szCs w:val="24"/>
        </w:rPr>
        <w:t xml:space="preserve"> 81053.</w:t>
      </w:r>
    </w:p>
    <w:p w14:paraId="2DDF0101" w14:textId="0FB013A5" w:rsidR="00A76B92" w:rsidRPr="00AD67B3" w:rsidRDefault="00545081" w:rsidP="002C03CE">
      <w:pPr>
        <w:spacing w:before="120"/>
        <w:rPr>
          <w:rFonts w:ascii="Arial" w:hAnsi="Arial" w:cs="Arial"/>
        </w:rPr>
      </w:pPr>
      <w:r w:rsidRPr="00C51A2E">
        <w:rPr>
          <w:rFonts w:ascii="Arial" w:hAnsi="Arial" w:cs="Arial"/>
          <w:szCs w:val="24"/>
        </w:rPr>
        <w:lastRenderedPageBreak/>
        <w:t xml:space="preserve">Reference(s): </w:t>
      </w:r>
      <w:r w:rsidRPr="00C51A2E">
        <w:rPr>
          <w:rFonts w:ascii="Arial" w:hAnsi="Arial" w:cs="Arial"/>
          <w:bCs/>
          <w:szCs w:val="24"/>
        </w:rPr>
        <w:t xml:space="preserve">Education Code </w:t>
      </w:r>
      <w:r w:rsidR="00093BAF">
        <w:rPr>
          <w:rFonts w:ascii="Arial" w:hAnsi="Arial" w:cs="Arial"/>
          <w:bCs/>
          <w:szCs w:val="24"/>
        </w:rPr>
        <w:t>Sections</w:t>
      </w:r>
      <w:r w:rsidRPr="00C51A2E">
        <w:rPr>
          <w:rFonts w:ascii="Arial" w:hAnsi="Arial" w:cs="Arial"/>
          <w:bCs/>
          <w:szCs w:val="24"/>
        </w:rPr>
        <w:t xml:space="preserve"> 81052, 81053, and 81130 through 81147.</w:t>
      </w:r>
    </w:p>
    <w:sectPr w:rsidR="00A76B92"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73A6" w14:textId="77777777" w:rsidR="004804E0" w:rsidRDefault="004804E0">
      <w:r>
        <w:separator/>
      </w:r>
    </w:p>
  </w:endnote>
  <w:endnote w:type="continuationSeparator" w:id="0">
    <w:p w14:paraId="63A6B057" w14:textId="77777777" w:rsidR="004804E0" w:rsidRDefault="0048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E5DD" w14:textId="77777777" w:rsidR="00A849BC" w:rsidRDefault="00A849BC" w:rsidP="00A849BC">
    <w:pPr>
      <w:pStyle w:val="Footer"/>
      <w:tabs>
        <w:tab w:val="clear" w:pos="4320"/>
        <w:tab w:val="clear" w:pos="8640"/>
        <w:tab w:val="center" w:pos="4806"/>
        <w:tab w:val="right" w:pos="6696"/>
      </w:tabs>
      <w:ind w:left="108"/>
      <w:rPr>
        <w:rFonts w:ascii="Arial" w:hAnsi="Arial" w:cs="Arial"/>
        <w:sz w:val="16"/>
      </w:rPr>
    </w:pPr>
  </w:p>
  <w:p w14:paraId="37584B5E" w14:textId="77777777" w:rsidR="00A849BC" w:rsidRPr="00155640" w:rsidRDefault="00A849BC" w:rsidP="00A849BC">
    <w:pPr>
      <w:pStyle w:val="Footer"/>
      <w:tabs>
        <w:tab w:val="clear" w:pos="4320"/>
        <w:tab w:val="clear" w:pos="8640"/>
        <w:tab w:val="right" w:pos="9180"/>
      </w:tabs>
      <w:ind w:left="108"/>
      <w:rPr>
        <w:sz w:val="16"/>
      </w:rPr>
    </w:pPr>
    <w:r w:rsidRPr="00155640">
      <w:rPr>
        <w:rFonts w:ascii="Arial" w:hAnsi="Arial" w:cs="Arial"/>
        <w:sz w:val="16"/>
      </w:rPr>
      <w:t>BSC TP-121 (Rev. 09/19) Initial Express Terms</w:t>
    </w:r>
    <w:r w:rsidRPr="00155640">
      <w:rPr>
        <w:sz w:val="16"/>
      </w:rPr>
      <w:tab/>
    </w:r>
    <w:r w:rsidRPr="00155640">
      <w:rPr>
        <w:rFonts w:ascii="Arial" w:hAnsi="Arial" w:cs="Arial"/>
        <w:sz w:val="16"/>
      </w:rPr>
      <w:t>February 8, 2021</w:t>
    </w:r>
  </w:p>
  <w:p w14:paraId="51502732" w14:textId="77777777" w:rsidR="00A849BC" w:rsidRPr="00155640" w:rsidRDefault="00A849BC" w:rsidP="00A849BC">
    <w:pPr>
      <w:pStyle w:val="Footer"/>
      <w:tabs>
        <w:tab w:val="clear" w:pos="4320"/>
        <w:tab w:val="clear" w:pos="8640"/>
        <w:tab w:val="center" w:pos="5040"/>
        <w:tab w:val="right" w:pos="9180"/>
      </w:tabs>
      <w:ind w:left="108"/>
      <w:rPr>
        <w:sz w:val="16"/>
      </w:rPr>
    </w:pPr>
    <w:r w:rsidRPr="00155640">
      <w:rPr>
        <w:rFonts w:ascii="Arial" w:hAnsi="Arial" w:cs="Arial"/>
        <w:sz w:val="16"/>
      </w:rPr>
      <w:t>Rulemaking file 01/20 - Part 3 – 2021 Triennial Code Cycle</w:t>
    </w:r>
    <w:r w:rsidRPr="00155640">
      <w:rPr>
        <w:sz w:val="16"/>
      </w:rPr>
      <w:tab/>
    </w:r>
    <w:r w:rsidRPr="00155640">
      <w:rPr>
        <w:rStyle w:val="PageNumber"/>
        <w:rFonts w:ascii="Arial" w:hAnsi="Arial" w:cs="Arial"/>
        <w:sz w:val="16"/>
      </w:rPr>
      <w:t xml:space="preserve">Page </w:t>
    </w:r>
    <w:r w:rsidRPr="00155640">
      <w:rPr>
        <w:rStyle w:val="PageNumber"/>
        <w:rFonts w:ascii="Arial" w:hAnsi="Arial" w:cs="Arial"/>
        <w:sz w:val="16"/>
      </w:rPr>
      <w:fldChar w:fldCharType="begin"/>
    </w:r>
    <w:r w:rsidRPr="00155640">
      <w:rPr>
        <w:rStyle w:val="PageNumber"/>
        <w:rFonts w:ascii="Arial" w:hAnsi="Arial" w:cs="Arial"/>
        <w:sz w:val="16"/>
      </w:rPr>
      <w:instrText xml:space="preserve"> PAGE </w:instrText>
    </w:r>
    <w:r w:rsidRPr="00155640">
      <w:rPr>
        <w:rStyle w:val="PageNumber"/>
        <w:rFonts w:ascii="Arial" w:hAnsi="Arial" w:cs="Arial"/>
        <w:sz w:val="16"/>
      </w:rPr>
      <w:fldChar w:fldCharType="separate"/>
    </w:r>
    <w:r w:rsidRPr="00155640">
      <w:rPr>
        <w:rStyle w:val="PageNumber"/>
        <w:rFonts w:ascii="Arial" w:hAnsi="Arial" w:cs="Arial"/>
        <w:sz w:val="16"/>
      </w:rPr>
      <w:t>3</w:t>
    </w:r>
    <w:r w:rsidRPr="00155640">
      <w:rPr>
        <w:rStyle w:val="PageNumber"/>
        <w:rFonts w:ascii="Arial" w:hAnsi="Arial" w:cs="Arial"/>
        <w:sz w:val="16"/>
      </w:rPr>
      <w:fldChar w:fldCharType="end"/>
    </w:r>
    <w:r w:rsidRPr="00155640">
      <w:rPr>
        <w:rStyle w:val="PageNumber"/>
        <w:rFonts w:ascii="Arial" w:hAnsi="Arial" w:cs="Arial"/>
        <w:sz w:val="16"/>
      </w:rPr>
      <w:t xml:space="preserve"> of </w:t>
    </w:r>
    <w:r w:rsidRPr="00155640">
      <w:rPr>
        <w:rStyle w:val="PageNumber"/>
        <w:rFonts w:ascii="Arial" w:hAnsi="Arial" w:cs="Arial"/>
        <w:sz w:val="16"/>
      </w:rPr>
      <w:fldChar w:fldCharType="begin"/>
    </w:r>
    <w:r w:rsidRPr="00155640">
      <w:rPr>
        <w:rStyle w:val="PageNumber"/>
        <w:rFonts w:ascii="Arial" w:hAnsi="Arial" w:cs="Arial"/>
        <w:sz w:val="16"/>
      </w:rPr>
      <w:instrText xml:space="preserve"> NUMPAGES </w:instrText>
    </w:r>
    <w:r w:rsidRPr="00155640">
      <w:rPr>
        <w:rStyle w:val="PageNumber"/>
        <w:rFonts w:ascii="Arial" w:hAnsi="Arial" w:cs="Arial"/>
        <w:sz w:val="16"/>
      </w:rPr>
      <w:fldChar w:fldCharType="separate"/>
    </w:r>
    <w:r w:rsidRPr="00155640">
      <w:rPr>
        <w:rStyle w:val="PageNumber"/>
        <w:rFonts w:ascii="Arial" w:hAnsi="Arial" w:cs="Arial"/>
        <w:sz w:val="16"/>
      </w:rPr>
      <w:t>4</w:t>
    </w:r>
    <w:r w:rsidRPr="00155640">
      <w:rPr>
        <w:rStyle w:val="PageNumber"/>
        <w:rFonts w:ascii="Arial" w:hAnsi="Arial" w:cs="Arial"/>
        <w:sz w:val="16"/>
      </w:rPr>
      <w:fldChar w:fldCharType="end"/>
    </w:r>
    <w:r w:rsidRPr="00155640">
      <w:rPr>
        <w:sz w:val="16"/>
      </w:rPr>
      <w:tab/>
    </w:r>
    <w:r w:rsidRPr="00155640">
      <w:rPr>
        <w:rFonts w:ascii="Arial" w:hAnsi="Arial" w:cs="Arial"/>
        <w:sz w:val="16"/>
      </w:rPr>
      <w:t>DSA SS/CC 01/20</w:t>
    </w:r>
  </w:p>
  <w:p w14:paraId="0AFC7F09" w14:textId="77777777" w:rsidR="00A849BC" w:rsidRDefault="00A849BC" w:rsidP="00A849BC">
    <w:pPr>
      <w:pStyle w:val="Footer"/>
      <w:tabs>
        <w:tab w:val="clear" w:pos="4320"/>
        <w:tab w:val="clear" w:pos="8640"/>
        <w:tab w:val="center" w:pos="4806"/>
        <w:tab w:val="right" w:pos="9180"/>
      </w:tabs>
      <w:ind w:left="108"/>
      <w:rPr>
        <w:sz w:val="16"/>
      </w:rPr>
    </w:pPr>
    <w:r w:rsidRPr="00155640">
      <w:rPr>
        <w:rFonts w:ascii="Arial" w:hAnsi="Arial" w:cs="Arial"/>
        <w:sz w:val="16"/>
      </w:rPr>
      <w:t>Division of the State Architect</w:t>
    </w:r>
  </w:p>
  <w:p w14:paraId="13A235E4" w14:textId="77777777" w:rsidR="00A849BC" w:rsidRPr="004624C8" w:rsidRDefault="00A849BC" w:rsidP="00A849B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04012" w14:textId="77777777" w:rsidR="004804E0" w:rsidRDefault="004804E0">
      <w:r>
        <w:separator/>
      </w:r>
    </w:p>
  </w:footnote>
  <w:footnote w:type="continuationSeparator" w:id="0">
    <w:p w14:paraId="4C3EBE5B" w14:textId="77777777" w:rsidR="004804E0" w:rsidRDefault="0048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6AAB"/>
    <w:rsid w:val="00093BAF"/>
    <w:rsid w:val="000A12F5"/>
    <w:rsid w:val="000A2D7E"/>
    <w:rsid w:val="000C548D"/>
    <w:rsid w:val="000E24B4"/>
    <w:rsid w:val="000F25B5"/>
    <w:rsid w:val="00103831"/>
    <w:rsid w:val="00123F82"/>
    <w:rsid w:val="001256DE"/>
    <w:rsid w:val="00137624"/>
    <w:rsid w:val="00140550"/>
    <w:rsid w:val="00155640"/>
    <w:rsid w:val="001701D4"/>
    <w:rsid w:val="00171894"/>
    <w:rsid w:val="00175449"/>
    <w:rsid w:val="001A2431"/>
    <w:rsid w:val="001B072D"/>
    <w:rsid w:val="001B4B83"/>
    <w:rsid w:val="001D06FF"/>
    <w:rsid w:val="001D7084"/>
    <w:rsid w:val="001E635B"/>
    <w:rsid w:val="001E690C"/>
    <w:rsid w:val="001F3417"/>
    <w:rsid w:val="00200705"/>
    <w:rsid w:val="00203931"/>
    <w:rsid w:val="0022623E"/>
    <w:rsid w:val="00234A84"/>
    <w:rsid w:val="002604E2"/>
    <w:rsid w:val="002616A2"/>
    <w:rsid w:val="0027362E"/>
    <w:rsid w:val="002A2507"/>
    <w:rsid w:val="002A4D52"/>
    <w:rsid w:val="002A55E0"/>
    <w:rsid w:val="002C03CE"/>
    <w:rsid w:val="002C62F7"/>
    <w:rsid w:val="002E03D9"/>
    <w:rsid w:val="002E4E86"/>
    <w:rsid w:val="002F066A"/>
    <w:rsid w:val="002F34EB"/>
    <w:rsid w:val="0030639B"/>
    <w:rsid w:val="00321467"/>
    <w:rsid w:val="00357621"/>
    <w:rsid w:val="003624A1"/>
    <w:rsid w:val="00373449"/>
    <w:rsid w:val="00387085"/>
    <w:rsid w:val="00394567"/>
    <w:rsid w:val="003A5EC5"/>
    <w:rsid w:val="003B7FCF"/>
    <w:rsid w:val="003F7FD6"/>
    <w:rsid w:val="00406833"/>
    <w:rsid w:val="004102FF"/>
    <w:rsid w:val="00410364"/>
    <w:rsid w:val="004259A3"/>
    <w:rsid w:val="00445067"/>
    <w:rsid w:val="00457CDC"/>
    <w:rsid w:val="00460645"/>
    <w:rsid w:val="004624C8"/>
    <w:rsid w:val="004804E0"/>
    <w:rsid w:val="00485D8F"/>
    <w:rsid w:val="00497B42"/>
    <w:rsid w:val="004A129E"/>
    <w:rsid w:val="004B2AB9"/>
    <w:rsid w:val="004B3CEA"/>
    <w:rsid w:val="004C0306"/>
    <w:rsid w:val="004E648C"/>
    <w:rsid w:val="004E6DCE"/>
    <w:rsid w:val="00502C1C"/>
    <w:rsid w:val="00507BB7"/>
    <w:rsid w:val="00512AFD"/>
    <w:rsid w:val="00513451"/>
    <w:rsid w:val="00545081"/>
    <w:rsid w:val="0056161A"/>
    <w:rsid w:val="00562BB3"/>
    <w:rsid w:val="00565828"/>
    <w:rsid w:val="00566465"/>
    <w:rsid w:val="00593CC1"/>
    <w:rsid w:val="00595455"/>
    <w:rsid w:val="005E162F"/>
    <w:rsid w:val="005E6371"/>
    <w:rsid w:val="005F1F14"/>
    <w:rsid w:val="00621C10"/>
    <w:rsid w:val="00654CB1"/>
    <w:rsid w:val="0067477E"/>
    <w:rsid w:val="006876AD"/>
    <w:rsid w:val="00690837"/>
    <w:rsid w:val="006938C8"/>
    <w:rsid w:val="006A2BCE"/>
    <w:rsid w:val="006A2DAE"/>
    <w:rsid w:val="006A7FC5"/>
    <w:rsid w:val="006D1294"/>
    <w:rsid w:val="006D74C1"/>
    <w:rsid w:val="006E2775"/>
    <w:rsid w:val="00700726"/>
    <w:rsid w:val="0070359F"/>
    <w:rsid w:val="00704C9C"/>
    <w:rsid w:val="0070607A"/>
    <w:rsid w:val="007105E9"/>
    <w:rsid w:val="00713507"/>
    <w:rsid w:val="00723F31"/>
    <w:rsid w:val="00727B81"/>
    <w:rsid w:val="007318E3"/>
    <w:rsid w:val="0074225B"/>
    <w:rsid w:val="007541B9"/>
    <w:rsid w:val="007728E1"/>
    <w:rsid w:val="007800D7"/>
    <w:rsid w:val="007804D5"/>
    <w:rsid w:val="0078258F"/>
    <w:rsid w:val="007872FD"/>
    <w:rsid w:val="007A1C0A"/>
    <w:rsid w:val="007C0129"/>
    <w:rsid w:val="007C5D5E"/>
    <w:rsid w:val="008102D4"/>
    <w:rsid w:val="00810A22"/>
    <w:rsid w:val="00823527"/>
    <w:rsid w:val="008436FF"/>
    <w:rsid w:val="00851AB2"/>
    <w:rsid w:val="00857FE2"/>
    <w:rsid w:val="00866236"/>
    <w:rsid w:val="00870778"/>
    <w:rsid w:val="008A2763"/>
    <w:rsid w:val="008A2AC5"/>
    <w:rsid w:val="008A6CD2"/>
    <w:rsid w:val="008B4B9E"/>
    <w:rsid w:val="008C73E1"/>
    <w:rsid w:val="008D4AD2"/>
    <w:rsid w:val="008E0E16"/>
    <w:rsid w:val="008E2900"/>
    <w:rsid w:val="008E36A8"/>
    <w:rsid w:val="00906CA8"/>
    <w:rsid w:val="00912389"/>
    <w:rsid w:val="00920F3B"/>
    <w:rsid w:val="00921D6C"/>
    <w:rsid w:val="00957E07"/>
    <w:rsid w:val="00963D92"/>
    <w:rsid w:val="0096402C"/>
    <w:rsid w:val="00981427"/>
    <w:rsid w:val="00992CB9"/>
    <w:rsid w:val="009A09B4"/>
    <w:rsid w:val="009A693A"/>
    <w:rsid w:val="009C7579"/>
    <w:rsid w:val="009E5617"/>
    <w:rsid w:val="009E6B12"/>
    <w:rsid w:val="009E6C8D"/>
    <w:rsid w:val="009E7724"/>
    <w:rsid w:val="009F7842"/>
    <w:rsid w:val="00A052B4"/>
    <w:rsid w:val="00A21DD3"/>
    <w:rsid w:val="00A25C45"/>
    <w:rsid w:val="00A35930"/>
    <w:rsid w:val="00A36186"/>
    <w:rsid w:val="00A42F05"/>
    <w:rsid w:val="00A50C3F"/>
    <w:rsid w:val="00A60CA1"/>
    <w:rsid w:val="00A62086"/>
    <w:rsid w:val="00A76B92"/>
    <w:rsid w:val="00A841BC"/>
    <w:rsid w:val="00A849BC"/>
    <w:rsid w:val="00A86A91"/>
    <w:rsid w:val="00A97432"/>
    <w:rsid w:val="00AA1609"/>
    <w:rsid w:val="00AA21C3"/>
    <w:rsid w:val="00AA5F67"/>
    <w:rsid w:val="00AC1F10"/>
    <w:rsid w:val="00AC3C94"/>
    <w:rsid w:val="00AC6024"/>
    <w:rsid w:val="00AC77DD"/>
    <w:rsid w:val="00AD0174"/>
    <w:rsid w:val="00AD5994"/>
    <w:rsid w:val="00AD67B3"/>
    <w:rsid w:val="00AF47DF"/>
    <w:rsid w:val="00AF4E96"/>
    <w:rsid w:val="00B02EAC"/>
    <w:rsid w:val="00B21B81"/>
    <w:rsid w:val="00B35333"/>
    <w:rsid w:val="00B54991"/>
    <w:rsid w:val="00B55BDB"/>
    <w:rsid w:val="00B64A7A"/>
    <w:rsid w:val="00B70204"/>
    <w:rsid w:val="00BA498A"/>
    <w:rsid w:val="00BA52A0"/>
    <w:rsid w:val="00BC0A2A"/>
    <w:rsid w:val="00BC7FAB"/>
    <w:rsid w:val="00BD6A83"/>
    <w:rsid w:val="00BF14EE"/>
    <w:rsid w:val="00C001E2"/>
    <w:rsid w:val="00C068B0"/>
    <w:rsid w:val="00C14134"/>
    <w:rsid w:val="00C21C65"/>
    <w:rsid w:val="00C314AB"/>
    <w:rsid w:val="00C413C5"/>
    <w:rsid w:val="00C454BE"/>
    <w:rsid w:val="00C51A2E"/>
    <w:rsid w:val="00C57320"/>
    <w:rsid w:val="00C643C2"/>
    <w:rsid w:val="00C64A99"/>
    <w:rsid w:val="00C67B72"/>
    <w:rsid w:val="00C91C67"/>
    <w:rsid w:val="00CA131B"/>
    <w:rsid w:val="00CB49E4"/>
    <w:rsid w:val="00CC2CDF"/>
    <w:rsid w:val="00CD3217"/>
    <w:rsid w:val="00CF3372"/>
    <w:rsid w:val="00D017C1"/>
    <w:rsid w:val="00D27421"/>
    <w:rsid w:val="00D31A55"/>
    <w:rsid w:val="00D406E8"/>
    <w:rsid w:val="00D72A17"/>
    <w:rsid w:val="00D91AE2"/>
    <w:rsid w:val="00DB077F"/>
    <w:rsid w:val="00DB4F0C"/>
    <w:rsid w:val="00DB509A"/>
    <w:rsid w:val="00DE6F19"/>
    <w:rsid w:val="00E034E6"/>
    <w:rsid w:val="00E14717"/>
    <w:rsid w:val="00E2317B"/>
    <w:rsid w:val="00E35AA5"/>
    <w:rsid w:val="00E3790F"/>
    <w:rsid w:val="00E434EC"/>
    <w:rsid w:val="00E53D35"/>
    <w:rsid w:val="00E63331"/>
    <w:rsid w:val="00E65CE6"/>
    <w:rsid w:val="00E80470"/>
    <w:rsid w:val="00E9106B"/>
    <w:rsid w:val="00EA4CA2"/>
    <w:rsid w:val="00EB2BA3"/>
    <w:rsid w:val="00ED0ADA"/>
    <w:rsid w:val="00EE0780"/>
    <w:rsid w:val="00EF26E2"/>
    <w:rsid w:val="00F06528"/>
    <w:rsid w:val="00F152F2"/>
    <w:rsid w:val="00F163D3"/>
    <w:rsid w:val="00F17139"/>
    <w:rsid w:val="00F301E4"/>
    <w:rsid w:val="00F4311C"/>
    <w:rsid w:val="00F6557C"/>
    <w:rsid w:val="00F73E28"/>
    <w:rsid w:val="00F768B4"/>
    <w:rsid w:val="00F94286"/>
    <w:rsid w:val="00FB1D64"/>
    <w:rsid w:val="00FB7064"/>
    <w:rsid w:val="00FC2049"/>
    <w:rsid w:val="00FC630D"/>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BodyText3Char">
    <w:name w:val="Body Text 3 Char"/>
    <w:link w:val="BodyText3"/>
    <w:rsid w:val="00A42F0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2A4D-2000-45DE-AA80-3762DF63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SA 01/20 IET-PT3</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01/20 IET-PT3</dc:title>
  <dc:creator/>
  <cp:lastModifiedBy/>
  <cp:revision>1</cp:revision>
  <dcterms:created xsi:type="dcterms:W3CDTF">2021-02-19T17:01:00Z</dcterms:created>
  <dcterms:modified xsi:type="dcterms:W3CDTF">2021-06-21T17:44:00Z</dcterms:modified>
</cp:coreProperties>
</file>